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ED" w:rsidRPr="004D4D10" w:rsidRDefault="007474B7" w:rsidP="007474B7">
      <w:pPr>
        <w:jc w:val="center"/>
        <w:rPr>
          <w:rFonts w:eastAsia="Calibri"/>
          <w:sz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365EED" w:rsidRPr="004D4D10">
        <w:rPr>
          <w:rFonts w:eastAsia="Calibri"/>
          <w:sz w:val="28"/>
        </w:rPr>
        <w:t>УТВЕРЖДЕНЫ</w:t>
      </w:r>
    </w:p>
    <w:p w:rsidR="00365EED" w:rsidRPr="004D4D10" w:rsidRDefault="00365EED" w:rsidP="00365EED">
      <w:pPr>
        <w:ind w:firstLine="709"/>
        <w:jc w:val="right"/>
        <w:rPr>
          <w:rFonts w:eastAsia="Calibri"/>
          <w:sz w:val="28"/>
        </w:rPr>
      </w:pPr>
      <w:r w:rsidRPr="004D4D10">
        <w:rPr>
          <w:rFonts w:eastAsia="Calibri"/>
          <w:sz w:val="28"/>
        </w:rPr>
        <w:t>приказом МФ и НП НСО</w:t>
      </w:r>
    </w:p>
    <w:p w:rsidR="00365EED" w:rsidRPr="004D4D10" w:rsidRDefault="00365EED" w:rsidP="00365EED">
      <w:pPr>
        <w:ind w:firstLine="709"/>
        <w:jc w:val="right"/>
        <w:rPr>
          <w:rFonts w:eastAsia="Calibri"/>
          <w:sz w:val="28"/>
        </w:rPr>
      </w:pPr>
      <w:r w:rsidRPr="004D4D10">
        <w:rPr>
          <w:rFonts w:eastAsia="Calibri"/>
          <w:sz w:val="28"/>
        </w:rPr>
        <w:t>от __.__.202</w:t>
      </w:r>
      <w:r w:rsidR="00A305DE">
        <w:rPr>
          <w:rFonts w:eastAsia="Calibri"/>
          <w:sz w:val="28"/>
        </w:rPr>
        <w:t>3</w:t>
      </w:r>
      <w:r w:rsidRPr="004D4D10">
        <w:rPr>
          <w:rFonts w:eastAsia="Calibri"/>
          <w:sz w:val="28"/>
        </w:rPr>
        <w:t xml:space="preserve"> № __-НПА</w:t>
      </w:r>
    </w:p>
    <w:p w:rsidR="00365EED" w:rsidRPr="004D4D10" w:rsidRDefault="00365EED" w:rsidP="00365EED">
      <w:pPr>
        <w:ind w:firstLine="709"/>
        <w:jc w:val="both"/>
        <w:rPr>
          <w:rFonts w:eastAsia="Calibri"/>
          <w:sz w:val="28"/>
        </w:rPr>
      </w:pPr>
    </w:p>
    <w:p w:rsidR="00365EED" w:rsidRPr="004D4D10" w:rsidRDefault="00365EED" w:rsidP="00365EED">
      <w:pPr>
        <w:jc w:val="center"/>
        <w:rPr>
          <w:rFonts w:eastAsia="Calibri"/>
          <w:b/>
          <w:sz w:val="28"/>
        </w:rPr>
      </w:pPr>
      <w:r w:rsidRPr="004D4D10">
        <w:rPr>
          <w:rFonts w:eastAsia="Calibri"/>
          <w:b/>
          <w:sz w:val="28"/>
        </w:rPr>
        <w:t>ИЗМЕНЕНИЯ,</w:t>
      </w:r>
    </w:p>
    <w:p w:rsidR="00365EED" w:rsidRDefault="00365EED" w:rsidP="00365EED">
      <w:pPr>
        <w:ind w:firstLine="709"/>
        <w:jc w:val="center"/>
        <w:rPr>
          <w:rFonts w:eastAsia="Calibri"/>
          <w:b/>
          <w:sz w:val="28"/>
        </w:rPr>
      </w:pPr>
      <w:r w:rsidRPr="004D4D10">
        <w:rPr>
          <w:rFonts w:eastAsia="Calibri"/>
          <w:b/>
          <w:sz w:val="28"/>
        </w:rPr>
        <w:t>вносимые в приказ министерства финансов и налоговой политики Новосибирской области от 31.12.2020 № 114-НПА «Об утверждении Порядка применения бюджетной классификации Российской Федерации в части, относящейся к областному бюджету Новосибирской области и бюджету Территориального фонда обязательного медицинского страхования Новосибирской области, и перечней кодов подвидов по видам доходов бюджетов, кодов целевых статей расходов бюджетов, кодов видов источников финансирования дефицита бюджетов»</w:t>
      </w:r>
    </w:p>
    <w:p w:rsidR="00365EED" w:rsidRDefault="00365EED" w:rsidP="00365EED">
      <w:pPr>
        <w:jc w:val="center"/>
        <w:rPr>
          <w:rFonts w:eastAsia="Calibri"/>
          <w:sz w:val="28"/>
        </w:rPr>
      </w:pPr>
    </w:p>
    <w:p w:rsidR="00365EED" w:rsidRDefault="00D223B2" w:rsidP="003111EF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</w:t>
      </w:r>
      <w:r w:rsidR="00365EED" w:rsidRPr="004D4D10">
        <w:rPr>
          <w:rFonts w:eastAsia="Calibri"/>
          <w:sz w:val="28"/>
        </w:rPr>
        <w:t xml:space="preserve">. В главе </w:t>
      </w:r>
      <w:r w:rsidR="00365EED" w:rsidRPr="004D4D10">
        <w:rPr>
          <w:rFonts w:eastAsia="Calibri"/>
          <w:sz w:val="28"/>
          <w:lang w:val="en-US"/>
        </w:rPr>
        <w:t>III</w:t>
      </w:r>
      <w:r w:rsidR="00365EED" w:rsidRPr="004D4D10">
        <w:rPr>
          <w:rFonts w:eastAsia="Calibri"/>
          <w:sz w:val="28"/>
        </w:rPr>
        <w:t xml:space="preserve"> Порядка применения бюджетной классификации Российской Федерации в части, относящейся к областному бюджету Новосибирской области и бюджету Территориального фонда обязательного медицинского страхования </w:t>
      </w:r>
      <w:r w:rsidR="00365EED" w:rsidRPr="003111EF">
        <w:rPr>
          <w:rFonts w:eastAsia="Calibri"/>
          <w:sz w:val="28"/>
        </w:rPr>
        <w:t>Новосибирской области:</w:t>
      </w:r>
    </w:p>
    <w:p w:rsidR="007A2987" w:rsidRDefault="00124F9F" w:rsidP="003111EF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) </w:t>
      </w:r>
      <w:r w:rsidR="007A2987">
        <w:rPr>
          <w:rFonts w:eastAsia="Calibri"/>
          <w:sz w:val="28"/>
        </w:rPr>
        <w:t>в разделе 1:</w:t>
      </w:r>
    </w:p>
    <w:p w:rsidR="00F86EA9" w:rsidRDefault="004E024A" w:rsidP="00F86E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F86EA9" w:rsidRPr="003111EF">
        <w:rPr>
          <w:rFonts w:ascii="Times New Roman" w:hAnsi="Times New Roman" w:cs="Times New Roman"/>
          <w:sz w:val="28"/>
        </w:rPr>
        <w:t>)</w:t>
      </w:r>
      <w:r w:rsidR="00327FCC">
        <w:rPr>
          <w:rFonts w:ascii="Times New Roman" w:hAnsi="Times New Roman" w:cs="Times New Roman"/>
          <w:sz w:val="28"/>
        </w:rPr>
        <w:t xml:space="preserve"> </w:t>
      </w:r>
      <w:r w:rsidR="00F86EA9" w:rsidRPr="003111EF">
        <w:rPr>
          <w:rFonts w:ascii="Times New Roman" w:hAnsi="Times New Roman" w:cs="Times New Roman"/>
          <w:sz w:val="28"/>
        </w:rPr>
        <w:t xml:space="preserve">в пункте </w:t>
      </w:r>
      <w:r w:rsidR="00F05EEC">
        <w:rPr>
          <w:rFonts w:ascii="Times New Roman" w:hAnsi="Times New Roman" w:cs="Times New Roman"/>
          <w:sz w:val="28"/>
        </w:rPr>
        <w:t>10</w:t>
      </w:r>
      <w:r w:rsidR="00F86EA9" w:rsidRPr="003111EF">
        <w:rPr>
          <w:rFonts w:ascii="Times New Roman" w:hAnsi="Times New Roman" w:cs="Times New Roman"/>
          <w:sz w:val="28"/>
        </w:rPr>
        <w:t xml:space="preserve"> подраздела 1.</w:t>
      </w:r>
      <w:r w:rsidR="00F05EEC">
        <w:rPr>
          <w:rFonts w:ascii="Times New Roman" w:hAnsi="Times New Roman" w:cs="Times New Roman"/>
          <w:sz w:val="28"/>
        </w:rPr>
        <w:t>1</w:t>
      </w:r>
      <w:r w:rsidR="00F86EA9" w:rsidRPr="003111EF">
        <w:rPr>
          <w:rFonts w:ascii="Times New Roman" w:hAnsi="Times New Roman" w:cs="Times New Roman"/>
          <w:sz w:val="28"/>
        </w:rPr>
        <w:t>:</w:t>
      </w:r>
    </w:p>
    <w:p w:rsidR="00BF5E05" w:rsidRDefault="00BF5E05" w:rsidP="00BF5E05">
      <w:pP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3111EF">
        <w:rPr>
          <w:rFonts w:eastAsia="Calibri"/>
          <w:sz w:val="28"/>
          <w:szCs w:val="20"/>
          <w:lang w:eastAsia="en-US"/>
        </w:rPr>
        <w:t>це</w:t>
      </w:r>
      <w:r w:rsidR="00B75713">
        <w:rPr>
          <w:rFonts w:eastAsia="Calibri"/>
          <w:sz w:val="28"/>
          <w:szCs w:val="20"/>
          <w:lang w:eastAsia="en-US"/>
        </w:rPr>
        <w:t>левую</w:t>
      </w:r>
      <w:r w:rsidRPr="003111EF">
        <w:rPr>
          <w:rFonts w:eastAsia="Calibri"/>
          <w:sz w:val="28"/>
          <w:szCs w:val="20"/>
          <w:lang w:eastAsia="en-US"/>
        </w:rPr>
        <w:t xml:space="preserve"> стать</w:t>
      </w:r>
      <w:r w:rsidR="00B75713">
        <w:rPr>
          <w:rFonts w:eastAsia="Calibri"/>
          <w:sz w:val="28"/>
          <w:szCs w:val="20"/>
          <w:lang w:eastAsia="en-US"/>
        </w:rPr>
        <w:t>ю</w:t>
      </w:r>
      <w:r>
        <w:rPr>
          <w:rFonts w:eastAsia="Calibri"/>
          <w:sz w:val="28"/>
          <w:szCs w:val="20"/>
          <w:lang w:eastAsia="en-US"/>
        </w:rPr>
        <w:t xml:space="preserve"> «</w:t>
      </w:r>
      <w:r w:rsidR="00F05EEC" w:rsidRPr="00F05EEC">
        <w:rPr>
          <w:rFonts w:eastAsia="Calibri"/>
          <w:sz w:val="28"/>
          <w:szCs w:val="20"/>
          <w:lang w:eastAsia="en-US"/>
        </w:rPr>
        <w:t xml:space="preserve">01.E.N9.00000 Региональный проект </w:t>
      </w:r>
      <w:r w:rsidR="00B75713">
        <w:rPr>
          <w:rFonts w:eastAsia="Calibri"/>
          <w:sz w:val="28"/>
          <w:szCs w:val="20"/>
          <w:lang w:eastAsia="en-US"/>
        </w:rPr>
        <w:t>«</w:t>
      </w:r>
      <w:r w:rsidR="00F05EEC" w:rsidRPr="00F05EEC">
        <w:rPr>
          <w:rFonts w:eastAsia="Calibri"/>
          <w:sz w:val="28"/>
          <w:szCs w:val="20"/>
          <w:lang w:eastAsia="en-US"/>
        </w:rPr>
        <w:t>Модернизация первичного звена здравоо</w:t>
      </w:r>
      <w:r w:rsidR="00B75713">
        <w:rPr>
          <w:rFonts w:eastAsia="Calibri"/>
          <w:sz w:val="28"/>
          <w:szCs w:val="20"/>
          <w:lang w:eastAsia="en-US"/>
        </w:rPr>
        <w:t xml:space="preserve">хранения Новосибирской области» </w:t>
      </w:r>
      <w:r>
        <w:rPr>
          <w:rFonts w:eastAsia="Calibri"/>
          <w:sz w:val="28"/>
          <w:szCs w:val="20"/>
          <w:lang w:eastAsia="en-US"/>
        </w:rPr>
        <w:t xml:space="preserve">дополнить абзацем следующего содержания: </w:t>
      </w:r>
    </w:p>
    <w:p w:rsidR="00BF5E05" w:rsidRDefault="00BF5E05" w:rsidP="00BF5E05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«- </w:t>
      </w:r>
      <w:r w:rsidR="00B75713" w:rsidRPr="00B75713">
        <w:rPr>
          <w:rFonts w:eastAsia="Calibri"/>
          <w:sz w:val="28"/>
        </w:rPr>
        <w:t>М3654</w:t>
      </w:r>
      <w:r w:rsidR="00B75713" w:rsidRPr="00B75713">
        <w:rPr>
          <w:szCs w:val="28"/>
        </w:rPr>
        <w:t xml:space="preserve"> </w:t>
      </w:r>
      <w:r w:rsidR="00B75713" w:rsidRPr="00B75713">
        <w:rPr>
          <w:rFonts w:eastAsia="Calibri"/>
          <w:sz w:val="28"/>
        </w:rPr>
        <w:t>Строительство, реконструкция, капитальный ремонт и ремонт объектов, источником финансового обеспечения которых являются бюджетные кредиты на опережающее финансирование (осуществление нового строительства (реконструкции) объектов медицинских организаций)</w:t>
      </w:r>
      <w:r>
        <w:rPr>
          <w:rFonts w:eastAsia="Calibri"/>
          <w:sz w:val="28"/>
        </w:rPr>
        <w:t xml:space="preserve">.»; </w:t>
      </w:r>
    </w:p>
    <w:p w:rsidR="00C65DD9" w:rsidRDefault="00327FCC" w:rsidP="00C65D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 </w:t>
      </w:r>
      <w:r w:rsidR="00C65DD9" w:rsidRPr="003111EF">
        <w:rPr>
          <w:rFonts w:ascii="Times New Roman" w:hAnsi="Times New Roman" w:cs="Times New Roman"/>
          <w:sz w:val="28"/>
        </w:rPr>
        <w:t xml:space="preserve">в пункте </w:t>
      </w:r>
      <w:r w:rsidR="00C65DD9">
        <w:rPr>
          <w:rFonts w:ascii="Times New Roman" w:hAnsi="Times New Roman" w:cs="Times New Roman"/>
          <w:sz w:val="28"/>
        </w:rPr>
        <w:t>42</w:t>
      </w:r>
      <w:r w:rsidR="00C65DD9" w:rsidRPr="003111EF">
        <w:rPr>
          <w:rFonts w:ascii="Times New Roman" w:hAnsi="Times New Roman" w:cs="Times New Roman"/>
          <w:sz w:val="28"/>
        </w:rPr>
        <w:t xml:space="preserve"> подраздела 1.</w:t>
      </w:r>
      <w:r w:rsidR="00C65DD9">
        <w:rPr>
          <w:rFonts w:ascii="Times New Roman" w:hAnsi="Times New Roman" w:cs="Times New Roman"/>
          <w:sz w:val="28"/>
        </w:rPr>
        <w:t>32</w:t>
      </w:r>
      <w:r w:rsidR="00C65DD9" w:rsidRPr="003111EF">
        <w:rPr>
          <w:rFonts w:ascii="Times New Roman" w:hAnsi="Times New Roman" w:cs="Times New Roman"/>
          <w:sz w:val="28"/>
        </w:rPr>
        <w:t>:</w:t>
      </w:r>
    </w:p>
    <w:p w:rsidR="00D33E97" w:rsidRDefault="00D33E97" w:rsidP="00F86E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3E97">
        <w:rPr>
          <w:rFonts w:ascii="Times New Roman" w:hAnsi="Times New Roman" w:cs="Times New Roman"/>
          <w:sz w:val="28"/>
        </w:rPr>
        <w:t xml:space="preserve">в целевой статье </w:t>
      </w:r>
      <w:r>
        <w:rPr>
          <w:rFonts w:ascii="Times New Roman" w:hAnsi="Times New Roman" w:cs="Times New Roman"/>
          <w:sz w:val="28"/>
        </w:rPr>
        <w:t>«</w:t>
      </w:r>
      <w:r w:rsidR="00C65DD9" w:rsidRPr="00C65DD9">
        <w:rPr>
          <w:rFonts w:ascii="Times New Roman" w:hAnsi="Times New Roman" w:cs="Times New Roman"/>
          <w:sz w:val="28"/>
        </w:rPr>
        <w:t>61.0.R1.00000 Региональный про</w:t>
      </w:r>
      <w:r w:rsidR="00327FCC">
        <w:rPr>
          <w:rFonts w:ascii="Times New Roman" w:hAnsi="Times New Roman" w:cs="Times New Roman"/>
          <w:sz w:val="28"/>
        </w:rPr>
        <w:t>ект Новосибирской области «</w:t>
      </w:r>
      <w:r w:rsidR="00C65DD9" w:rsidRPr="00C65DD9">
        <w:rPr>
          <w:rFonts w:ascii="Times New Roman" w:hAnsi="Times New Roman" w:cs="Times New Roman"/>
          <w:sz w:val="28"/>
        </w:rPr>
        <w:t>Региональная и местная дорожн</w:t>
      </w:r>
      <w:r w:rsidR="00C65DD9">
        <w:rPr>
          <w:rFonts w:ascii="Times New Roman" w:hAnsi="Times New Roman" w:cs="Times New Roman"/>
          <w:sz w:val="28"/>
        </w:rPr>
        <w:t xml:space="preserve">ая сеть (Новосибирская область)» </w:t>
      </w:r>
      <w:r w:rsidRPr="00D33E97">
        <w:rPr>
          <w:rFonts w:ascii="Times New Roman" w:hAnsi="Times New Roman" w:cs="Times New Roman"/>
          <w:sz w:val="28"/>
        </w:rPr>
        <w:t>дополнить абзацем следующего содержания:</w:t>
      </w:r>
    </w:p>
    <w:p w:rsidR="00D33E97" w:rsidRPr="00D33E97" w:rsidRDefault="00D33E97" w:rsidP="00F86E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B1541">
        <w:rPr>
          <w:rFonts w:ascii="Times New Roman" w:hAnsi="Times New Roman" w:cs="Times New Roman"/>
          <w:sz w:val="28"/>
        </w:rPr>
        <w:t>- </w:t>
      </w:r>
      <w:r w:rsidR="00B75713" w:rsidRPr="00B75713">
        <w:rPr>
          <w:rFonts w:ascii="Times New Roman" w:hAnsi="Times New Roman" w:cs="Times New Roman"/>
          <w:sz w:val="28"/>
        </w:rPr>
        <w:t>М3942</w:t>
      </w:r>
      <w:r w:rsidR="001B1541">
        <w:rPr>
          <w:rFonts w:ascii="Times New Roman" w:hAnsi="Times New Roman" w:cs="Times New Roman"/>
          <w:sz w:val="28"/>
        </w:rPr>
        <w:t> </w:t>
      </w:r>
      <w:r w:rsidR="00B75713" w:rsidRPr="00B75713">
        <w:rPr>
          <w:rFonts w:ascii="Times New Roman" w:hAnsi="Times New Roman" w:cs="Times New Roman"/>
          <w:sz w:val="28"/>
        </w:rPr>
        <w:t>Строительство, реконструкция, капитальный ремонт и ремонт объектов, источником финансового обеспечения которых являются бюджетные кредиты на опережающее финансирование (строительство (реконструкция), капитальный ремонт и ремонт автомобильных дорог и иск</w:t>
      </w:r>
      <w:r w:rsidR="00B75713">
        <w:rPr>
          <w:rFonts w:ascii="Times New Roman" w:hAnsi="Times New Roman" w:cs="Times New Roman"/>
          <w:sz w:val="28"/>
        </w:rPr>
        <w:t>усственных дорожных сооружений)</w:t>
      </w:r>
      <w:r w:rsidR="001B15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C65DD9">
        <w:rPr>
          <w:rFonts w:ascii="Times New Roman" w:hAnsi="Times New Roman" w:cs="Times New Roman"/>
          <w:sz w:val="28"/>
        </w:rPr>
        <w:t>.</w:t>
      </w:r>
    </w:p>
    <w:p w:rsidR="00365EED" w:rsidRDefault="00D5347C" w:rsidP="004B3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65EED" w:rsidRPr="004B3F92">
        <w:rPr>
          <w:rFonts w:ascii="Times New Roman" w:hAnsi="Times New Roman" w:cs="Times New Roman"/>
          <w:sz w:val="28"/>
        </w:rPr>
        <w:t>. В Перечне и кодах целевых статей расходов областного бюджета Новосибирской области</w:t>
      </w:r>
      <w:r w:rsidR="00365EED" w:rsidRPr="00BD530D">
        <w:rPr>
          <w:rFonts w:ascii="Times New Roman" w:hAnsi="Times New Roman" w:cs="Times New Roman"/>
          <w:sz w:val="28"/>
        </w:rPr>
        <w:t xml:space="preserve"> (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федерального бюджета):</w:t>
      </w:r>
    </w:p>
    <w:p w:rsidR="008B5B7A" w:rsidRDefault="008B5B7A" w:rsidP="00D87E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87E2E" w:rsidRDefault="00AC34A5" w:rsidP="00D87E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87E2E">
        <w:rPr>
          <w:rFonts w:ascii="Times New Roman" w:hAnsi="Times New Roman" w:cs="Times New Roman"/>
          <w:sz w:val="28"/>
        </w:rPr>
        <w:t>)</w:t>
      </w:r>
      <w:r w:rsidR="00436FE8">
        <w:rPr>
          <w:rFonts w:ascii="Times New Roman" w:hAnsi="Times New Roman" w:cs="Times New Roman"/>
          <w:sz w:val="28"/>
        </w:rPr>
        <w:t> </w:t>
      </w:r>
      <w:r w:rsidR="00D223B2">
        <w:rPr>
          <w:rFonts w:ascii="Times New Roman" w:hAnsi="Times New Roman" w:cs="Times New Roman"/>
          <w:sz w:val="28"/>
        </w:rPr>
        <w:t>после строки 115</w:t>
      </w:r>
      <w:r w:rsidR="00D87E2E" w:rsidRPr="0081328C">
        <w:rPr>
          <w:rFonts w:ascii="Times New Roman" w:hAnsi="Times New Roman" w:cs="Times New Roman"/>
          <w:sz w:val="28"/>
        </w:rPr>
        <w:t xml:space="preserve"> дополнить строкой </w:t>
      </w:r>
      <w:r w:rsidR="00D223B2">
        <w:rPr>
          <w:rFonts w:ascii="Times New Roman" w:hAnsi="Times New Roman" w:cs="Times New Roman"/>
          <w:sz w:val="28"/>
        </w:rPr>
        <w:t>115.1</w:t>
      </w:r>
      <w:r w:rsidR="00D87E2E">
        <w:rPr>
          <w:rFonts w:ascii="Times New Roman" w:hAnsi="Times New Roman" w:cs="Times New Roman"/>
          <w:sz w:val="28"/>
        </w:rPr>
        <w:t xml:space="preserve"> </w:t>
      </w:r>
      <w:r w:rsidR="00D87E2E" w:rsidRPr="0081328C">
        <w:rPr>
          <w:rFonts w:ascii="Times New Roman" w:hAnsi="Times New Roman" w:cs="Times New Roman"/>
          <w:sz w:val="28"/>
        </w:rPr>
        <w:t>следующего содержания:</w:t>
      </w:r>
    </w:p>
    <w:p w:rsidR="007D4857" w:rsidRPr="0081328C" w:rsidRDefault="007D4857" w:rsidP="00D87E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6"/>
        <w:gridCol w:w="756"/>
        <w:gridCol w:w="6448"/>
        <w:gridCol w:w="2071"/>
        <w:gridCol w:w="434"/>
      </w:tblGrid>
      <w:tr w:rsidR="00D87E2E" w:rsidRPr="0081328C" w:rsidTr="00097336">
        <w:tc>
          <w:tcPr>
            <w:tcW w:w="356" w:type="dxa"/>
            <w:tcBorders>
              <w:right w:val="single" w:sz="4" w:space="0" w:color="auto"/>
            </w:tcBorders>
          </w:tcPr>
          <w:p w:rsidR="00D87E2E" w:rsidRPr="0081328C" w:rsidRDefault="00D87E2E" w:rsidP="00097336">
            <w:pPr>
              <w:autoSpaceDE w:val="0"/>
              <w:autoSpaceDN w:val="0"/>
              <w:adjustRightInd w:val="0"/>
            </w:pPr>
            <w:r w:rsidRPr="0081328C">
              <w:rPr>
                <w:bCs/>
                <w:iCs/>
                <w:sz w:val="28"/>
                <w:szCs w:val="28"/>
              </w:rPr>
              <w:lastRenderedPageBreak/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E" w:rsidRPr="0081328C" w:rsidRDefault="00D223B2" w:rsidP="0009733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5.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2E" w:rsidRPr="0081328C" w:rsidRDefault="00D223B2" w:rsidP="00BE10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23B2">
              <w:rPr>
                <w:szCs w:val="28"/>
              </w:rPr>
              <w:t>Строительство, реконструкция, капитальный ремонт и ремонт объектов, источником финансового обеспечения которых являются бюджетные кредиты на опережающее финансирование (осуществление нового строительства (реконструкции) объектов медицинских организаций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2E" w:rsidRPr="00D87E2E" w:rsidRDefault="00D223B2" w:rsidP="00D223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23B2">
              <w:rPr>
                <w:szCs w:val="28"/>
              </w:rPr>
              <w:t>01</w:t>
            </w:r>
            <w:r>
              <w:rPr>
                <w:szCs w:val="28"/>
              </w:rPr>
              <w:t>.</w:t>
            </w:r>
            <w:r w:rsidRPr="00D223B2">
              <w:rPr>
                <w:szCs w:val="28"/>
              </w:rPr>
              <w:t>E</w:t>
            </w:r>
            <w:r>
              <w:rPr>
                <w:szCs w:val="28"/>
              </w:rPr>
              <w:t>.</w:t>
            </w:r>
            <w:r w:rsidRPr="00D223B2">
              <w:rPr>
                <w:szCs w:val="28"/>
              </w:rPr>
              <w:t>N9</w:t>
            </w:r>
            <w:r>
              <w:rPr>
                <w:szCs w:val="28"/>
              </w:rPr>
              <w:t>.</w:t>
            </w:r>
            <w:r w:rsidRPr="00D223B2">
              <w:rPr>
                <w:szCs w:val="28"/>
              </w:rPr>
              <w:t>М3654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:rsidR="00D87E2E" w:rsidRPr="0081328C" w:rsidRDefault="00124F9F" w:rsidP="00124F9F">
            <w:pPr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87E2E" w:rsidRDefault="00D87E2E" w:rsidP="00CF34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3315" w:rsidRPr="0081328C" w:rsidRDefault="003C6DB7" w:rsidP="00D233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C6DB7">
        <w:rPr>
          <w:rFonts w:ascii="Times New Roman" w:hAnsi="Times New Roman" w:cs="Times New Roman"/>
          <w:sz w:val="28"/>
        </w:rPr>
        <w:t>2</w:t>
      </w:r>
      <w:r w:rsidR="00D23315">
        <w:rPr>
          <w:rFonts w:ascii="Times New Roman" w:hAnsi="Times New Roman" w:cs="Times New Roman"/>
          <w:sz w:val="28"/>
        </w:rPr>
        <w:t>)</w:t>
      </w:r>
      <w:r w:rsidR="00124F9F">
        <w:rPr>
          <w:rFonts w:ascii="Times New Roman" w:hAnsi="Times New Roman" w:cs="Times New Roman"/>
          <w:sz w:val="28"/>
        </w:rPr>
        <w:t> </w:t>
      </w:r>
      <w:r w:rsidR="00D23315" w:rsidRPr="0081328C">
        <w:rPr>
          <w:rFonts w:ascii="Times New Roman" w:hAnsi="Times New Roman" w:cs="Times New Roman"/>
          <w:sz w:val="28"/>
        </w:rPr>
        <w:t xml:space="preserve">после строки </w:t>
      </w:r>
      <w:r w:rsidR="0070134A">
        <w:rPr>
          <w:rFonts w:ascii="Times New Roman" w:hAnsi="Times New Roman" w:cs="Times New Roman"/>
          <w:sz w:val="28"/>
        </w:rPr>
        <w:t>1054</w:t>
      </w:r>
      <w:r w:rsidR="00D23315" w:rsidRPr="0081328C">
        <w:rPr>
          <w:rFonts w:ascii="Times New Roman" w:hAnsi="Times New Roman" w:cs="Times New Roman"/>
          <w:sz w:val="28"/>
        </w:rPr>
        <w:t xml:space="preserve"> дополнить строкой </w:t>
      </w:r>
      <w:r w:rsidR="0070134A">
        <w:rPr>
          <w:rFonts w:ascii="Times New Roman" w:hAnsi="Times New Roman" w:cs="Times New Roman"/>
          <w:sz w:val="28"/>
        </w:rPr>
        <w:t>1054.1</w:t>
      </w:r>
      <w:r w:rsidR="00D23315">
        <w:rPr>
          <w:rFonts w:ascii="Times New Roman" w:hAnsi="Times New Roman" w:cs="Times New Roman"/>
          <w:sz w:val="28"/>
        </w:rPr>
        <w:t xml:space="preserve"> </w:t>
      </w:r>
      <w:r w:rsidR="00D23315" w:rsidRPr="0081328C">
        <w:rPr>
          <w:rFonts w:ascii="Times New Roman" w:hAnsi="Times New Roman" w:cs="Times New Roman"/>
          <w:sz w:val="28"/>
        </w:rPr>
        <w:t>следующего содержания:</w:t>
      </w:r>
    </w:p>
    <w:p w:rsidR="00D23315" w:rsidRPr="00C12B51" w:rsidRDefault="00D23315" w:rsidP="00D233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6"/>
        <w:gridCol w:w="876"/>
        <w:gridCol w:w="6336"/>
        <w:gridCol w:w="2063"/>
        <w:gridCol w:w="434"/>
      </w:tblGrid>
      <w:tr w:rsidR="00D23315" w:rsidRPr="0081328C" w:rsidTr="00457B46">
        <w:tc>
          <w:tcPr>
            <w:tcW w:w="356" w:type="dxa"/>
            <w:tcBorders>
              <w:right w:val="single" w:sz="4" w:space="0" w:color="auto"/>
            </w:tcBorders>
          </w:tcPr>
          <w:p w:rsidR="00D23315" w:rsidRPr="0081328C" w:rsidRDefault="00D23315" w:rsidP="00457B46">
            <w:pPr>
              <w:autoSpaceDE w:val="0"/>
              <w:autoSpaceDN w:val="0"/>
              <w:adjustRightInd w:val="0"/>
            </w:pPr>
            <w:r w:rsidRPr="0081328C"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15" w:rsidRPr="0081328C" w:rsidRDefault="0070134A" w:rsidP="00457B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4.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5" w:rsidRPr="0081328C" w:rsidRDefault="00D223B2" w:rsidP="00457B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23B2">
              <w:rPr>
                <w:szCs w:val="28"/>
              </w:rPr>
              <w:t>Строительство, реконструкция, капитальный ремонт и ремонт объектов, источником финансового обеспечения которых являются бюджетные кредиты на опережающее финансирование (строительство (реконструкция), капитальный ремонт и ремонт автомобильных дорог и искусственных дорожных сооружений)</w:t>
            </w:r>
            <w:r w:rsidRPr="00D223B2">
              <w:rPr>
                <w:szCs w:val="28"/>
              </w:rPr>
              <w:tab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15" w:rsidRPr="0081328C" w:rsidRDefault="00D223B2" w:rsidP="00D223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.0.R1.</w:t>
            </w:r>
            <w:r w:rsidRPr="00D223B2">
              <w:rPr>
                <w:szCs w:val="28"/>
              </w:rPr>
              <w:t>М3942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:rsidR="00D23315" w:rsidRPr="0081328C" w:rsidRDefault="00D23315" w:rsidP="00457B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3315" w:rsidRPr="0081328C" w:rsidRDefault="00124F9F" w:rsidP="00D223B2">
            <w:pPr>
              <w:autoSpaceDE w:val="0"/>
              <w:autoSpaceDN w:val="0"/>
              <w:adjustRightInd w:val="0"/>
              <w:jc w:val="right"/>
            </w:pPr>
            <w:r w:rsidRPr="00124F9F">
              <w:rPr>
                <w:sz w:val="28"/>
              </w:rPr>
              <w:t>»</w:t>
            </w:r>
            <w:r w:rsidR="00D223B2">
              <w:rPr>
                <w:sz w:val="28"/>
              </w:rPr>
              <w:t>.</w:t>
            </w:r>
          </w:p>
        </w:tc>
      </w:tr>
    </w:tbl>
    <w:p w:rsidR="009935A8" w:rsidRDefault="009935A8" w:rsidP="004B3F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65EED" w:rsidRDefault="00820917" w:rsidP="00365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EED" w:rsidRPr="00D95948">
        <w:rPr>
          <w:sz w:val="28"/>
          <w:szCs w:val="28"/>
        </w:rPr>
        <w:t xml:space="preserve">. В Перечне и кодах целевых статей расходов областного бюджета Новосибир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федерального бюджета: </w:t>
      </w:r>
    </w:p>
    <w:p w:rsidR="00605F73" w:rsidRDefault="00605F73" w:rsidP="00457B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57B46" w:rsidRDefault="003C6DB7" w:rsidP="00457B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70134A" w:rsidRPr="0081328C">
        <w:rPr>
          <w:rFonts w:ascii="Times New Roman" w:hAnsi="Times New Roman" w:cs="Times New Roman"/>
          <w:sz w:val="28"/>
        </w:rPr>
        <w:t xml:space="preserve">после строки </w:t>
      </w:r>
      <w:r w:rsidR="0070134A">
        <w:rPr>
          <w:rFonts w:ascii="Times New Roman" w:hAnsi="Times New Roman" w:cs="Times New Roman"/>
          <w:sz w:val="28"/>
        </w:rPr>
        <w:t>47</w:t>
      </w:r>
      <w:r w:rsidR="0070134A" w:rsidRPr="0081328C">
        <w:rPr>
          <w:rFonts w:ascii="Times New Roman" w:hAnsi="Times New Roman" w:cs="Times New Roman"/>
          <w:sz w:val="28"/>
        </w:rPr>
        <w:t xml:space="preserve"> дополнить строкой </w:t>
      </w:r>
      <w:r w:rsidR="0070134A">
        <w:rPr>
          <w:rFonts w:ascii="Times New Roman" w:hAnsi="Times New Roman" w:cs="Times New Roman"/>
          <w:sz w:val="28"/>
        </w:rPr>
        <w:t xml:space="preserve">47.1 </w:t>
      </w:r>
      <w:r w:rsidR="0070134A" w:rsidRPr="0081328C">
        <w:rPr>
          <w:rFonts w:ascii="Times New Roman" w:hAnsi="Times New Roman" w:cs="Times New Roman"/>
          <w:sz w:val="28"/>
        </w:rPr>
        <w:t>следующего содержания:</w:t>
      </w:r>
    </w:p>
    <w:p w:rsidR="00C5678E" w:rsidRDefault="00C5678E" w:rsidP="00457B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6"/>
        <w:gridCol w:w="756"/>
        <w:gridCol w:w="6448"/>
        <w:gridCol w:w="2071"/>
        <w:gridCol w:w="434"/>
      </w:tblGrid>
      <w:tr w:rsidR="00457B46" w:rsidRPr="0081328C" w:rsidTr="00457B46">
        <w:tc>
          <w:tcPr>
            <w:tcW w:w="356" w:type="dxa"/>
            <w:tcBorders>
              <w:right w:val="single" w:sz="4" w:space="0" w:color="auto"/>
            </w:tcBorders>
          </w:tcPr>
          <w:p w:rsidR="00457B46" w:rsidRPr="0081328C" w:rsidRDefault="00457B46" w:rsidP="00457B46">
            <w:pPr>
              <w:autoSpaceDE w:val="0"/>
              <w:autoSpaceDN w:val="0"/>
              <w:adjustRightInd w:val="0"/>
            </w:pPr>
            <w:r w:rsidRPr="0081328C"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70134A" w:rsidRDefault="0070134A" w:rsidP="00457B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.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46" w:rsidRPr="0081328C" w:rsidRDefault="00D223B2" w:rsidP="00457B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23B2">
              <w:rPr>
                <w:szCs w:val="28"/>
              </w:rPr>
              <w:t>Строительство, реконструкция, капитальный ремонт и ремонт объектов, источником финансового обеспечения которых являются бюджетные кредиты на опережающее финансирование (осуществление нового строительства (реконструкции) объектов медицинских организаций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46" w:rsidRPr="00457B46" w:rsidRDefault="00D223B2" w:rsidP="00D223B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1.</w:t>
            </w:r>
            <w:r w:rsidRPr="00D223B2">
              <w:rPr>
                <w:szCs w:val="28"/>
              </w:rPr>
              <w:t>E</w:t>
            </w:r>
            <w:r>
              <w:rPr>
                <w:szCs w:val="28"/>
              </w:rPr>
              <w:t>.</w:t>
            </w:r>
            <w:r w:rsidRPr="00D223B2">
              <w:rPr>
                <w:szCs w:val="28"/>
              </w:rPr>
              <w:t>N9</w:t>
            </w:r>
            <w:r>
              <w:rPr>
                <w:szCs w:val="28"/>
              </w:rPr>
              <w:t>.</w:t>
            </w:r>
            <w:r w:rsidRPr="00D223B2">
              <w:rPr>
                <w:szCs w:val="28"/>
              </w:rPr>
              <w:t>М3654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:rsidR="00457B46" w:rsidRPr="0081328C" w:rsidRDefault="00E27CA9" w:rsidP="00E27CA9">
            <w:pPr>
              <w:autoSpaceDE w:val="0"/>
              <w:autoSpaceDN w:val="0"/>
              <w:adjustRightInd w:val="0"/>
              <w:jc w:val="right"/>
            </w:pPr>
            <w:r w:rsidRPr="00E27CA9">
              <w:rPr>
                <w:sz w:val="28"/>
              </w:rPr>
              <w:t>»;</w:t>
            </w:r>
          </w:p>
        </w:tc>
      </w:tr>
    </w:tbl>
    <w:p w:rsidR="00457B46" w:rsidRDefault="00457B46" w:rsidP="00D233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235" w:rsidRPr="0081328C" w:rsidRDefault="00BE106F" w:rsidP="004252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5235">
        <w:rPr>
          <w:rFonts w:ascii="Times New Roman" w:hAnsi="Times New Roman" w:cs="Times New Roman"/>
          <w:sz w:val="28"/>
        </w:rPr>
        <w:t>)</w:t>
      </w:r>
      <w:r w:rsidR="00124F9F">
        <w:rPr>
          <w:rFonts w:ascii="Times New Roman" w:hAnsi="Times New Roman" w:cs="Times New Roman"/>
          <w:sz w:val="28"/>
        </w:rPr>
        <w:t> </w:t>
      </w:r>
      <w:r w:rsidR="00425235" w:rsidRPr="0081328C">
        <w:rPr>
          <w:rFonts w:ascii="Times New Roman" w:hAnsi="Times New Roman" w:cs="Times New Roman"/>
          <w:sz w:val="28"/>
        </w:rPr>
        <w:t xml:space="preserve">после строки </w:t>
      </w:r>
      <w:r w:rsidR="0070134A">
        <w:rPr>
          <w:rFonts w:ascii="Times New Roman" w:hAnsi="Times New Roman" w:cs="Times New Roman"/>
          <w:sz w:val="28"/>
        </w:rPr>
        <w:t>262</w:t>
      </w:r>
      <w:r w:rsidR="00425235" w:rsidRPr="0081328C">
        <w:rPr>
          <w:rFonts w:ascii="Times New Roman" w:hAnsi="Times New Roman" w:cs="Times New Roman"/>
          <w:sz w:val="28"/>
        </w:rPr>
        <w:t xml:space="preserve"> дополнить строкой </w:t>
      </w:r>
      <w:r w:rsidR="0070134A">
        <w:rPr>
          <w:rFonts w:ascii="Times New Roman" w:hAnsi="Times New Roman" w:cs="Times New Roman"/>
          <w:sz w:val="28"/>
        </w:rPr>
        <w:t>262</w:t>
      </w:r>
      <w:r w:rsidR="00425235">
        <w:rPr>
          <w:rFonts w:ascii="Times New Roman" w:hAnsi="Times New Roman" w:cs="Times New Roman"/>
          <w:sz w:val="28"/>
        </w:rPr>
        <w:t xml:space="preserve">.1 </w:t>
      </w:r>
      <w:r w:rsidR="00425235" w:rsidRPr="0081328C">
        <w:rPr>
          <w:rFonts w:ascii="Times New Roman" w:hAnsi="Times New Roman" w:cs="Times New Roman"/>
          <w:sz w:val="28"/>
        </w:rPr>
        <w:t>следующего содержания:</w:t>
      </w:r>
    </w:p>
    <w:p w:rsidR="00425235" w:rsidRPr="00C12B51" w:rsidRDefault="00425235" w:rsidP="004252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6"/>
        <w:gridCol w:w="756"/>
        <w:gridCol w:w="6448"/>
        <w:gridCol w:w="2071"/>
        <w:gridCol w:w="434"/>
      </w:tblGrid>
      <w:tr w:rsidR="00425235" w:rsidRPr="0081328C" w:rsidTr="00425235">
        <w:tc>
          <w:tcPr>
            <w:tcW w:w="356" w:type="dxa"/>
            <w:tcBorders>
              <w:right w:val="single" w:sz="4" w:space="0" w:color="auto"/>
            </w:tcBorders>
          </w:tcPr>
          <w:p w:rsidR="00425235" w:rsidRPr="0081328C" w:rsidRDefault="00425235" w:rsidP="00425235">
            <w:pPr>
              <w:autoSpaceDE w:val="0"/>
              <w:autoSpaceDN w:val="0"/>
              <w:adjustRightInd w:val="0"/>
            </w:pPr>
            <w:r w:rsidRPr="0081328C"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5" w:rsidRPr="00383BD8" w:rsidRDefault="0070134A" w:rsidP="00D223B2">
            <w:r>
              <w:t>262.1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35" w:rsidRPr="00383BD8" w:rsidRDefault="00D223B2" w:rsidP="00425235">
            <w:pPr>
              <w:jc w:val="both"/>
            </w:pPr>
            <w:r w:rsidRPr="00D223B2">
              <w:rPr>
                <w:szCs w:val="28"/>
              </w:rPr>
              <w:t>Строительство, реконструкция, капитальный ремонт и ремонт объектов, источником финансового обеспечения которых являются бюджетные кредиты на опережающее финансирование (строительство (реконструкция), капитальный ремонт и ремонт автомобильных дорог и искусственных дорожных сооружений)</w:t>
            </w:r>
            <w:r w:rsidRPr="00D223B2">
              <w:rPr>
                <w:szCs w:val="28"/>
              </w:rPr>
              <w:tab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35" w:rsidRDefault="00D223B2" w:rsidP="00425235">
            <w:pPr>
              <w:jc w:val="center"/>
            </w:pPr>
            <w:r>
              <w:rPr>
                <w:szCs w:val="28"/>
              </w:rPr>
              <w:t>61.0.R1.</w:t>
            </w:r>
            <w:r w:rsidRPr="00D223B2">
              <w:rPr>
                <w:szCs w:val="28"/>
              </w:rPr>
              <w:t>М3942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:rsidR="00425235" w:rsidRPr="00E27CA9" w:rsidRDefault="00E27CA9" w:rsidP="00E27CA9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E27CA9">
              <w:rPr>
                <w:sz w:val="28"/>
              </w:rPr>
              <w:t>».</w:t>
            </w:r>
          </w:p>
        </w:tc>
      </w:tr>
    </w:tbl>
    <w:p w:rsidR="00425235" w:rsidRDefault="00425235" w:rsidP="00365EED">
      <w:pPr>
        <w:jc w:val="both"/>
        <w:rPr>
          <w:sz w:val="28"/>
          <w:szCs w:val="28"/>
          <w:highlight w:val="yellow"/>
        </w:rPr>
      </w:pPr>
    </w:p>
    <w:p w:rsidR="00D5347C" w:rsidRPr="00124F9F" w:rsidRDefault="00D5347C" w:rsidP="00C744C6">
      <w:pPr>
        <w:ind w:firstLine="709"/>
        <w:jc w:val="both"/>
        <w:rPr>
          <w:sz w:val="28"/>
        </w:rPr>
      </w:pPr>
      <w:r w:rsidRPr="00D5347C">
        <w:rPr>
          <w:sz w:val="28"/>
          <w:szCs w:val="28"/>
        </w:rPr>
        <w:t>5.</w:t>
      </w:r>
      <w:r w:rsidR="00124F9F">
        <w:rPr>
          <w:sz w:val="28"/>
          <w:szCs w:val="28"/>
        </w:rPr>
        <w:t> </w:t>
      </w:r>
      <w:r w:rsidR="00C75003" w:rsidRPr="00C75003">
        <w:rPr>
          <w:sz w:val="28"/>
          <w:szCs w:val="28"/>
        </w:rPr>
        <w:t>В Перечне кодов видов источников финансирования дефицита областного бюджета Новосибирской области и бюджета Территориального фонда обязательного медицинского страхования Новосибирской области:</w:t>
      </w:r>
    </w:p>
    <w:p w:rsidR="00A20E6B" w:rsidRDefault="00A20E6B" w:rsidP="00A20E6B">
      <w:pPr>
        <w:jc w:val="center"/>
      </w:pPr>
    </w:p>
    <w:p w:rsidR="00C75003" w:rsidRPr="00C75003" w:rsidRDefault="00C75003" w:rsidP="00C75003">
      <w:pPr>
        <w:ind w:firstLine="709"/>
        <w:jc w:val="center"/>
        <w:rPr>
          <w:sz w:val="28"/>
        </w:rPr>
      </w:pPr>
      <w:r w:rsidRPr="00C75003">
        <w:rPr>
          <w:sz w:val="28"/>
        </w:rPr>
        <w:t>1) после строки 14 дополнить строками 14.1, 14.2 следующего содержания:</w:t>
      </w:r>
    </w:p>
    <w:p w:rsidR="00C75003" w:rsidRPr="00C75003" w:rsidRDefault="00C75003" w:rsidP="00C75003">
      <w:pPr>
        <w:jc w:val="center"/>
      </w:pP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559"/>
        <w:gridCol w:w="6662"/>
        <w:gridCol w:w="425"/>
      </w:tblGrid>
      <w:tr w:rsidR="00C75003" w:rsidRPr="00C75003" w:rsidTr="00C75003">
        <w:tc>
          <w:tcPr>
            <w:tcW w:w="284" w:type="dxa"/>
            <w:tcBorders>
              <w:right w:val="single" w:sz="4" w:space="0" w:color="auto"/>
            </w:tcBorders>
          </w:tcPr>
          <w:p w:rsidR="00C75003" w:rsidRPr="00C75003" w:rsidRDefault="00C75003" w:rsidP="00C75003">
            <w:pPr>
              <w:jc w:val="center"/>
            </w:pPr>
            <w:r w:rsidRPr="00C75003">
              <w:rPr>
                <w:sz w:val="28"/>
              </w:rPr>
              <w:t>«</w:t>
            </w:r>
            <w:r w:rsidR="00BE106F">
              <w:rPr>
                <w:sz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3" w:rsidRPr="00C75003" w:rsidRDefault="00C75003" w:rsidP="00C75003">
            <w:pPr>
              <w:jc w:val="center"/>
            </w:pPr>
            <w:r w:rsidRPr="00C75003">
              <w:t>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3" w:rsidRPr="00C75003" w:rsidRDefault="00C75003" w:rsidP="00C75003">
            <w:pPr>
              <w:jc w:val="center"/>
            </w:pPr>
            <w:r w:rsidRPr="00C75003">
              <w:t>56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3" w:rsidRPr="00C75003" w:rsidRDefault="00C75003" w:rsidP="00C75003">
            <w:pPr>
              <w:jc w:val="both"/>
            </w:pPr>
            <w:r w:rsidRPr="00C75003">
              <w:t xml:space="preserve">Увеличение долговых обязательств Новосибирской области по бюджетным кредитам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, принимаемых в целях реализации мероприятий, </w:t>
            </w:r>
            <w:r w:rsidRPr="00C75003">
              <w:lastRenderedPageBreak/>
              <w:t>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5003" w:rsidRPr="00C75003" w:rsidRDefault="00C75003" w:rsidP="00C75003">
            <w:pPr>
              <w:jc w:val="both"/>
            </w:pPr>
          </w:p>
        </w:tc>
      </w:tr>
      <w:tr w:rsidR="00C75003" w:rsidRPr="00C75003" w:rsidTr="00C75003">
        <w:tc>
          <w:tcPr>
            <w:tcW w:w="284" w:type="dxa"/>
            <w:tcBorders>
              <w:right w:val="single" w:sz="4" w:space="0" w:color="auto"/>
            </w:tcBorders>
          </w:tcPr>
          <w:p w:rsidR="00C75003" w:rsidRPr="00C75003" w:rsidRDefault="00C75003" w:rsidP="00C750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3" w:rsidRPr="00C75003" w:rsidRDefault="00C75003" w:rsidP="00C75003">
            <w:pPr>
              <w:jc w:val="center"/>
            </w:pPr>
            <w:r w:rsidRPr="00C75003">
              <w:t>1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3" w:rsidRPr="00C75003" w:rsidRDefault="00C75003" w:rsidP="00C75003">
            <w:pPr>
              <w:jc w:val="center"/>
            </w:pPr>
            <w:r w:rsidRPr="00C75003">
              <w:t>57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3" w:rsidRPr="00C75003" w:rsidRDefault="00C75003" w:rsidP="00C75003">
            <w:pPr>
              <w:jc w:val="both"/>
            </w:pPr>
            <w:r w:rsidRPr="00C75003">
              <w:t>Увеличение долговых обязательств Новосибирской области по бюджетным кредитам, полученным за счет временно свободных средств единого счета федерального бюджета (специальные казначейские кредиты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75003" w:rsidRPr="00C75003" w:rsidRDefault="00C75003" w:rsidP="00C75003">
            <w:r w:rsidRPr="00C75003">
              <w:rPr>
                <w:sz w:val="28"/>
              </w:rPr>
              <w:t>»;</w:t>
            </w:r>
          </w:p>
        </w:tc>
      </w:tr>
    </w:tbl>
    <w:p w:rsidR="00C75003" w:rsidRPr="00C75003" w:rsidRDefault="00C75003" w:rsidP="00C75003">
      <w:pPr>
        <w:jc w:val="center"/>
      </w:pPr>
    </w:p>
    <w:p w:rsidR="00C75003" w:rsidRPr="00C75003" w:rsidRDefault="00C75003" w:rsidP="00C75003">
      <w:pPr>
        <w:ind w:firstLine="709"/>
        <w:jc w:val="center"/>
        <w:rPr>
          <w:sz w:val="28"/>
        </w:rPr>
      </w:pPr>
      <w:r w:rsidRPr="00C75003">
        <w:rPr>
          <w:sz w:val="28"/>
        </w:rPr>
        <w:t>2) после строки 19 дополнить строкой 19.1, 19.2 следующего содержания:</w:t>
      </w:r>
    </w:p>
    <w:p w:rsidR="00C75003" w:rsidRPr="00C75003" w:rsidRDefault="00C75003" w:rsidP="00C75003">
      <w:pPr>
        <w:jc w:val="center"/>
      </w:pPr>
      <w:bookmarkStart w:id="0" w:name="_GoBack"/>
      <w:bookmarkEnd w:id="0"/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6662"/>
        <w:gridCol w:w="425"/>
      </w:tblGrid>
      <w:tr w:rsidR="00BE106F" w:rsidRPr="00C75003" w:rsidTr="00BE106F">
        <w:tc>
          <w:tcPr>
            <w:tcW w:w="426" w:type="dxa"/>
            <w:tcBorders>
              <w:right w:val="single" w:sz="4" w:space="0" w:color="auto"/>
            </w:tcBorders>
          </w:tcPr>
          <w:p w:rsidR="00BE106F" w:rsidRPr="00C75003" w:rsidRDefault="00BE106F" w:rsidP="00BE106F">
            <w:pPr>
              <w:jc w:val="center"/>
            </w:pPr>
            <w:r w:rsidRPr="00BE106F">
              <w:rPr>
                <w:sz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F" w:rsidRPr="00C75003" w:rsidRDefault="00BE106F" w:rsidP="00BE106F">
            <w:pPr>
              <w:jc w:val="center"/>
            </w:pPr>
            <w:r w:rsidRPr="00C75003">
              <w:t>1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F" w:rsidRPr="00C75003" w:rsidRDefault="00BE106F" w:rsidP="00BE106F">
            <w:pPr>
              <w:jc w:val="center"/>
            </w:pPr>
            <w:r w:rsidRPr="00C75003">
              <w:t>56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F" w:rsidRPr="00C75003" w:rsidRDefault="00BE106F" w:rsidP="00BE106F">
            <w:pPr>
              <w:jc w:val="both"/>
            </w:pPr>
            <w:r w:rsidRPr="00C75003">
              <w:t>Уменьшение долговых обязательств Новосибирской области по бюджетным кредитам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106F" w:rsidRPr="00C75003" w:rsidRDefault="00BE106F" w:rsidP="00BE106F">
            <w:pPr>
              <w:jc w:val="both"/>
            </w:pPr>
          </w:p>
        </w:tc>
      </w:tr>
      <w:tr w:rsidR="00BE106F" w:rsidRPr="00C75003" w:rsidTr="00BE106F">
        <w:tc>
          <w:tcPr>
            <w:tcW w:w="426" w:type="dxa"/>
            <w:tcBorders>
              <w:right w:val="single" w:sz="4" w:space="0" w:color="auto"/>
            </w:tcBorders>
          </w:tcPr>
          <w:p w:rsidR="00BE106F" w:rsidRPr="00C75003" w:rsidRDefault="00BE106F" w:rsidP="00BE10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F" w:rsidRPr="00C75003" w:rsidRDefault="00BE106F" w:rsidP="00BE106F">
            <w:pPr>
              <w:jc w:val="center"/>
            </w:pPr>
            <w:r w:rsidRPr="00C75003"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F" w:rsidRPr="00C75003" w:rsidRDefault="00BE106F" w:rsidP="00BE106F">
            <w:pPr>
              <w:jc w:val="center"/>
            </w:pPr>
            <w:r w:rsidRPr="00C75003">
              <w:t>57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6F" w:rsidRPr="00C75003" w:rsidRDefault="00BE106F" w:rsidP="00BE106F">
            <w:pPr>
              <w:jc w:val="both"/>
            </w:pPr>
            <w:r w:rsidRPr="00C75003">
              <w:t>Уменьшение долговых обязательств Новосибирской области по бюджетным кредитам, полученным за счет временно свободных средств единого счета федерального бюджета (специальные казначейские кредиты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E106F" w:rsidRPr="00C75003" w:rsidRDefault="00BE106F" w:rsidP="00BE106F">
            <w:r w:rsidRPr="00C75003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</w:tc>
      </w:tr>
    </w:tbl>
    <w:p w:rsidR="00C75003" w:rsidRPr="00C75003" w:rsidRDefault="00C75003" w:rsidP="00C75003">
      <w:pPr>
        <w:jc w:val="center"/>
      </w:pPr>
    </w:p>
    <w:p w:rsidR="00C75003" w:rsidRDefault="00C75003" w:rsidP="00A20E6B">
      <w:pPr>
        <w:jc w:val="center"/>
      </w:pPr>
    </w:p>
    <w:p w:rsidR="00A20E6B" w:rsidRPr="00C24903" w:rsidRDefault="00A20E6B" w:rsidP="00A20E6B">
      <w:pPr>
        <w:jc w:val="center"/>
      </w:pPr>
      <w:r w:rsidRPr="00741EE4">
        <w:t>_______________</w:t>
      </w:r>
    </w:p>
    <w:p w:rsidR="00365EED" w:rsidRDefault="00365EED"/>
    <w:p w:rsidR="00365EED" w:rsidRDefault="00365EED"/>
    <w:sectPr w:rsidR="00365EED" w:rsidSect="00C7500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1A" w:rsidRDefault="00677A1A" w:rsidP="00556CF8">
      <w:r>
        <w:separator/>
      </w:r>
    </w:p>
  </w:endnote>
  <w:endnote w:type="continuationSeparator" w:id="0">
    <w:p w:rsidR="00677A1A" w:rsidRDefault="00677A1A" w:rsidP="005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1A" w:rsidRDefault="00677A1A" w:rsidP="00556CF8">
      <w:r>
        <w:separator/>
      </w:r>
    </w:p>
  </w:footnote>
  <w:footnote w:type="continuationSeparator" w:id="0">
    <w:p w:rsidR="00677A1A" w:rsidRDefault="00677A1A" w:rsidP="0055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13551"/>
      <w:docPartObj>
        <w:docPartGallery w:val="Page Numbers (Top of Page)"/>
        <w:docPartUnique/>
      </w:docPartObj>
    </w:sdtPr>
    <w:sdtEndPr/>
    <w:sdtContent>
      <w:p w:rsidR="00754CC5" w:rsidRDefault="00754CC5" w:rsidP="00B172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C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CFC"/>
    <w:multiLevelType w:val="hybridMultilevel"/>
    <w:tmpl w:val="DBB08FFE"/>
    <w:lvl w:ilvl="0" w:tplc="50B6E2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2D7E14"/>
    <w:multiLevelType w:val="hybridMultilevel"/>
    <w:tmpl w:val="B712DE4E"/>
    <w:lvl w:ilvl="0" w:tplc="55C0391A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797A1B2A"/>
    <w:multiLevelType w:val="hybridMultilevel"/>
    <w:tmpl w:val="B712DE4E"/>
    <w:lvl w:ilvl="0" w:tplc="55C0391A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C33753F"/>
    <w:multiLevelType w:val="hybridMultilevel"/>
    <w:tmpl w:val="ACA6C684"/>
    <w:lvl w:ilvl="0" w:tplc="5D026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2C"/>
    <w:rsid w:val="00000704"/>
    <w:rsid w:val="00001E57"/>
    <w:rsid w:val="00002AAE"/>
    <w:rsid w:val="00003498"/>
    <w:rsid w:val="00004729"/>
    <w:rsid w:val="00004CD9"/>
    <w:rsid w:val="00013D52"/>
    <w:rsid w:val="00013FE6"/>
    <w:rsid w:val="0001454E"/>
    <w:rsid w:val="000171A7"/>
    <w:rsid w:val="000176ED"/>
    <w:rsid w:val="00020410"/>
    <w:rsid w:val="00023008"/>
    <w:rsid w:val="0002432E"/>
    <w:rsid w:val="000248A1"/>
    <w:rsid w:val="00025462"/>
    <w:rsid w:val="00030365"/>
    <w:rsid w:val="000326A1"/>
    <w:rsid w:val="00034479"/>
    <w:rsid w:val="00035FF5"/>
    <w:rsid w:val="000368AA"/>
    <w:rsid w:val="0003705D"/>
    <w:rsid w:val="000421E2"/>
    <w:rsid w:val="000426F8"/>
    <w:rsid w:val="00044339"/>
    <w:rsid w:val="00044F57"/>
    <w:rsid w:val="000470D8"/>
    <w:rsid w:val="00047559"/>
    <w:rsid w:val="00047B69"/>
    <w:rsid w:val="00053C4F"/>
    <w:rsid w:val="000547EB"/>
    <w:rsid w:val="000548E2"/>
    <w:rsid w:val="000555CB"/>
    <w:rsid w:val="0006203D"/>
    <w:rsid w:val="0006298E"/>
    <w:rsid w:val="00065738"/>
    <w:rsid w:val="0007403A"/>
    <w:rsid w:val="000764A7"/>
    <w:rsid w:val="000767E4"/>
    <w:rsid w:val="000778E2"/>
    <w:rsid w:val="00083789"/>
    <w:rsid w:val="0008504F"/>
    <w:rsid w:val="0008525C"/>
    <w:rsid w:val="00087B53"/>
    <w:rsid w:val="00092015"/>
    <w:rsid w:val="00095D56"/>
    <w:rsid w:val="000962F5"/>
    <w:rsid w:val="00097336"/>
    <w:rsid w:val="000975FD"/>
    <w:rsid w:val="000A00BF"/>
    <w:rsid w:val="000A136D"/>
    <w:rsid w:val="000A1B44"/>
    <w:rsid w:val="000A2622"/>
    <w:rsid w:val="000A2753"/>
    <w:rsid w:val="000A3397"/>
    <w:rsid w:val="000A37C9"/>
    <w:rsid w:val="000B09B2"/>
    <w:rsid w:val="000B2AB9"/>
    <w:rsid w:val="000B2DE9"/>
    <w:rsid w:val="000C0129"/>
    <w:rsid w:val="000C1DCD"/>
    <w:rsid w:val="000C522E"/>
    <w:rsid w:val="000C6268"/>
    <w:rsid w:val="000C693D"/>
    <w:rsid w:val="000D297D"/>
    <w:rsid w:val="000D5B48"/>
    <w:rsid w:val="000D62CB"/>
    <w:rsid w:val="000D7158"/>
    <w:rsid w:val="000E0330"/>
    <w:rsid w:val="000E0C2D"/>
    <w:rsid w:val="000E1F97"/>
    <w:rsid w:val="000E55B2"/>
    <w:rsid w:val="000F0E3E"/>
    <w:rsid w:val="000F2AE3"/>
    <w:rsid w:val="000F357E"/>
    <w:rsid w:val="000F4536"/>
    <w:rsid w:val="000F4693"/>
    <w:rsid w:val="000F6233"/>
    <w:rsid w:val="000F7393"/>
    <w:rsid w:val="000F7A60"/>
    <w:rsid w:val="001002F1"/>
    <w:rsid w:val="00100778"/>
    <w:rsid w:val="001030D9"/>
    <w:rsid w:val="001075E1"/>
    <w:rsid w:val="00107A42"/>
    <w:rsid w:val="001131B8"/>
    <w:rsid w:val="00113F21"/>
    <w:rsid w:val="00114342"/>
    <w:rsid w:val="00114422"/>
    <w:rsid w:val="00116526"/>
    <w:rsid w:val="00117F76"/>
    <w:rsid w:val="001206CA"/>
    <w:rsid w:val="00120F14"/>
    <w:rsid w:val="00122EF9"/>
    <w:rsid w:val="00124F76"/>
    <w:rsid w:val="00124F9F"/>
    <w:rsid w:val="001269F5"/>
    <w:rsid w:val="00127333"/>
    <w:rsid w:val="0013055B"/>
    <w:rsid w:val="001313CA"/>
    <w:rsid w:val="0013162A"/>
    <w:rsid w:val="001351B2"/>
    <w:rsid w:val="00141828"/>
    <w:rsid w:val="00145C8F"/>
    <w:rsid w:val="00146AB7"/>
    <w:rsid w:val="0015007B"/>
    <w:rsid w:val="00151D36"/>
    <w:rsid w:val="001520EB"/>
    <w:rsid w:val="001548D7"/>
    <w:rsid w:val="001555A3"/>
    <w:rsid w:val="00160465"/>
    <w:rsid w:val="00163EB4"/>
    <w:rsid w:val="00163FEE"/>
    <w:rsid w:val="001654F8"/>
    <w:rsid w:val="001660A7"/>
    <w:rsid w:val="001664F6"/>
    <w:rsid w:val="00167C32"/>
    <w:rsid w:val="00171832"/>
    <w:rsid w:val="00172415"/>
    <w:rsid w:val="00174DF1"/>
    <w:rsid w:val="0017604A"/>
    <w:rsid w:val="00176116"/>
    <w:rsid w:val="00176ED5"/>
    <w:rsid w:val="001800F0"/>
    <w:rsid w:val="001812C3"/>
    <w:rsid w:val="00181322"/>
    <w:rsid w:val="00182B1A"/>
    <w:rsid w:val="00183D8E"/>
    <w:rsid w:val="001847ED"/>
    <w:rsid w:val="00184F3D"/>
    <w:rsid w:val="00187C20"/>
    <w:rsid w:val="00190C0D"/>
    <w:rsid w:val="00192A9A"/>
    <w:rsid w:val="00194968"/>
    <w:rsid w:val="00195E34"/>
    <w:rsid w:val="001963E1"/>
    <w:rsid w:val="001A5CD0"/>
    <w:rsid w:val="001A68D3"/>
    <w:rsid w:val="001A7D1A"/>
    <w:rsid w:val="001B0160"/>
    <w:rsid w:val="001B1541"/>
    <w:rsid w:val="001B32E2"/>
    <w:rsid w:val="001B3820"/>
    <w:rsid w:val="001B3BF6"/>
    <w:rsid w:val="001B5638"/>
    <w:rsid w:val="001B64A9"/>
    <w:rsid w:val="001B783A"/>
    <w:rsid w:val="001C2CE6"/>
    <w:rsid w:val="001C384D"/>
    <w:rsid w:val="001C50D3"/>
    <w:rsid w:val="001C59F8"/>
    <w:rsid w:val="001C5D8B"/>
    <w:rsid w:val="001C7A8A"/>
    <w:rsid w:val="001D2AE3"/>
    <w:rsid w:val="001D5154"/>
    <w:rsid w:val="001D7010"/>
    <w:rsid w:val="001E0130"/>
    <w:rsid w:val="001E0F19"/>
    <w:rsid w:val="001E2A44"/>
    <w:rsid w:val="001E3B76"/>
    <w:rsid w:val="001E4451"/>
    <w:rsid w:val="001E4572"/>
    <w:rsid w:val="001E71D0"/>
    <w:rsid w:val="001F1795"/>
    <w:rsid w:val="001F1BE8"/>
    <w:rsid w:val="001F2053"/>
    <w:rsid w:val="001F350B"/>
    <w:rsid w:val="001F3A4E"/>
    <w:rsid w:val="0020139B"/>
    <w:rsid w:val="00201568"/>
    <w:rsid w:val="00201FF0"/>
    <w:rsid w:val="00202612"/>
    <w:rsid w:val="00204B78"/>
    <w:rsid w:val="002078EB"/>
    <w:rsid w:val="00207B83"/>
    <w:rsid w:val="002108B8"/>
    <w:rsid w:val="002114D9"/>
    <w:rsid w:val="0021222C"/>
    <w:rsid w:val="00212820"/>
    <w:rsid w:val="00212FAC"/>
    <w:rsid w:val="002135F6"/>
    <w:rsid w:val="002138BC"/>
    <w:rsid w:val="002151CA"/>
    <w:rsid w:val="0021723D"/>
    <w:rsid w:val="00220B48"/>
    <w:rsid w:val="0022135C"/>
    <w:rsid w:val="00222EA6"/>
    <w:rsid w:val="00224283"/>
    <w:rsid w:val="0022448C"/>
    <w:rsid w:val="00225EBA"/>
    <w:rsid w:val="00226BA8"/>
    <w:rsid w:val="00227A21"/>
    <w:rsid w:val="00230240"/>
    <w:rsid w:val="002317E4"/>
    <w:rsid w:val="00234F95"/>
    <w:rsid w:val="002362B1"/>
    <w:rsid w:val="00237E67"/>
    <w:rsid w:val="00237FED"/>
    <w:rsid w:val="00240BB0"/>
    <w:rsid w:val="0024288D"/>
    <w:rsid w:val="00242988"/>
    <w:rsid w:val="00243BAA"/>
    <w:rsid w:val="00243D79"/>
    <w:rsid w:val="00244032"/>
    <w:rsid w:val="002440BC"/>
    <w:rsid w:val="002444F1"/>
    <w:rsid w:val="0024451B"/>
    <w:rsid w:val="00245855"/>
    <w:rsid w:val="00247FE8"/>
    <w:rsid w:val="002536E1"/>
    <w:rsid w:val="00257A0A"/>
    <w:rsid w:val="00257EB0"/>
    <w:rsid w:val="00260F93"/>
    <w:rsid w:val="002612C6"/>
    <w:rsid w:val="00265E69"/>
    <w:rsid w:val="002672C9"/>
    <w:rsid w:val="00270B52"/>
    <w:rsid w:val="002751C1"/>
    <w:rsid w:val="00277660"/>
    <w:rsid w:val="00277BFB"/>
    <w:rsid w:val="00280AE9"/>
    <w:rsid w:val="00282D95"/>
    <w:rsid w:val="00283013"/>
    <w:rsid w:val="002836F4"/>
    <w:rsid w:val="00284EB1"/>
    <w:rsid w:val="00286586"/>
    <w:rsid w:val="002903A8"/>
    <w:rsid w:val="0029129D"/>
    <w:rsid w:val="00293453"/>
    <w:rsid w:val="0029389F"/>
    <w:rsid w:val="00296393"/>
    <w:rsid w:val="002A0753"/>
    <w:rsid w:val="002A219C"/>
    <w:rsid w:val="002A4442"/>
    <w:rsid w:val="002A7D1A"/>
    <w:rsid w:val="002B20F4"/>
    <w:rsid w:val="002B21B7"/>
    <w:rsid w:val="002B3B48"/>
    <w:rsid w:val="002B3CEB"/>
    <w:rsid w:val="002B4C73"/>
    <w:rsid w:val="002B5ADC"/>
    <w:rsid w:val="002C1931"/>
    <w:rsid w:val="002C2E8C"/>
    <w:rsid w:val="002C38BF"/>
    <w:rsid w:val="002C3B49"/>
    <w:rsid w:val="002C3E0E"/>
    <w:rsid w:val="002C4F16"/>
    <w:rsid w:val="002C5EA7"/>
    <w:rsid w:val="002D10B1"/>
    <w:rsid w:val="002D1BA2"/>
    <w:rsid w:val="002D4D2C"/>
    <w:rsid w:val="002D628B"/>
    <w:rsid w:val="002E084A"/>
    <w:rsid w:val="002E0974"/>
    <w:rsid w:val="002E18A4"/>
    <w:rsid w:val="002E21DA"/>
    <w:rsid w:val="002E35DC"/>
    <w:rsid w:val="002E6C57"/>
    <w:rsid w:val="002E7955"/>
    <w:rsid w:val="002E7BB7"/>
    <w:rsid w:val="002E7C76"/>
    <w:rsid w:val="002E7E4C"/>
    <w:rsid w:val="002F0D61"/>
    <w:rsid w:val="002F5166"/>
    <w:rsid w:val="003014D2"/>
    <w:rsid w:val="00301FC9"/>
    <w:rsid w:val="00302134"/>
    <w:rsid w:val="00302972"/>
    <w:rsid w:val="00304A74"/>
    <w:rsid w:val="00304C72"/>
    <w:rsid w:val="00306383"/>
    <w:rsid w:val="00306B56"/>
    <w:rsid w:val="003111EF"/>
    <w:rsid w:val="00311DD7"/>
    <w:rsid w:val="00311FF6"/>
    <w:rsid w:val="0031240F"/>
    <w:rsid w:val="003169A7"/>
    <w:rsid w:val="00322CC7"/>
    <w:rsid w:val="00323C5B"/>
    <w:rsid w:val="003269E9"/>
    <w:rsid w:val="00327FCC"/>
    <w:rsid w:val="00333215"/>
    <w:rsid w:val="003359B9"/>
    <w:rsid w:val="00337497"/>
    <w:rsid w:val="003454ED"/>
    <w:rsid w:val="00346360"/>
    <w:rsid w:val="003516F4"/>
    <w:rsid w:val="003518A3"/>
    <w:rsid w:val="00354239"/>
    <w:rsid w:val="0035471A"/>
    <w:rsid w:val="00355162"/>
    <w:rsid w:val="00355A2F"/>
    <w:rsid w:val="003627BA"/>
    <w:rsid w:val="003630CC"/>
    <w:rsid w:val="00363F00"/>
    <w:rsid w:val="003649A4"/>
    <w:rsid w:val="00365EED"/>
    <w:rsid w:val="003706B6"/>
    <w:rsid w:val="00371BEB"/>
    <w:rsid w:val="00371E84"/>
    <w:rsid w:val="003756A2"/>
    <w:rsid w:val="00381640"/>
    <w:rsid w:val="00383BEB"/>
    <w:rsid w:val="003876EB"/>
    <w:rsid w:val="00387E52"/>
    <w:rsid w:val="003900EB"/>
    <w:rsid w:val="00395F58"/>
    <w:rsid w:val="00396165"/>
    <w:rsid w:val="003A1CC8"/>
    <w:rsid w:val="003A2E3D"/>
    <w:rsid w:val="003A7183"/>
    <w:rsid w:val="003A75D9"/>
    <w:rsid w:val="003B411B"/>
    <w:rsid w:val="003B7408"/>
    <w:rsid w:val="003B7911"/>
    <w:rsid w:val="003C1535"/>
    <w:rsid w:val="003C1A5F"/>
    <w:rsid w:val="003C2251"/>
    <w:rsid w:val="003C2562"/>
    <w:rsid w:val="003C4EE6"/>
    <w:rsid w:val="003C515C"/>
    <w:rsid w:val="003C5A3D"/>
    <w:rsid w:val="003C5BC2"/>
    <w:rsid w:val="003C6A0B"/>
    <w:rsid w:val="003C6DB7"/>
    <w:rsid w:val="003C6EB4"/>
    <w:rsid w:val="003D100B"/>
    <w:rsid w:val="003D608A"/>
    <w:rsid w:val="003D7056"/>
    <w:rsid w:val="003D7095"/>
    <w:rsid w:val="003E2A02"/>
    <w:rsid w:val="003E3874"/>
    <w:rsid w:val="003E7E3D"/>
    <w:rsid w:val="003F5212"/>
    <w:rsid w:val="003F52F5"/>
    <w:rsid w:val="003F697D"/>
    <w:rsid w:val="003F76AE"/>
    <w:rsid w:val="004000FC"/>
    <w:rsid w:val="00401B43"/>
    <w:rsid w:val="004023E6"/>
    <w:rsid w:val="0040429D"/>
    <w:rsid w:val="00410D2F"/>
    <w:rsid w:val="00411ADC"/>
    <w:rsid w:val="004123F2"/>
    <w:rsid w:val="004136C9"/>
    <w:rsid w:val="004167C2"/>
    <w:rsid w:val="00416DB9"/>
    <w:rsid w:val="00420919"/>
    <w:rsid w:val="00425235"/>
    <w:rsid w:val="00427398"/>
    <w:rsid w:val="004307CD"/>
    <w:rsid w:val="00430E2C"/>
    <w:rsid w:val="00431D13"/>
    <w:rsid w:val="0043233C"/>
    <w:rsid w:val="00433918"/>
    <w:rsid w:val="00435F38"/>
    <w:rsid w:val="00436FE8"/>
    <w:rsid w:val="00441C00"/>
    <w:rsid w:val="0044225C"/>
    <w:rsid w:val="00443C15"/>
    <w:rsid w:val="00445000"/>
    <w:rsid w:val="00451CD2"/>
    <w:rsid w:val="0045265A"/>
    <w:rsid w:val="00453D96"/>
    <w:rsid w:val="00454750"/>
    <w:rsid w:val="004556BD"/>
    <w:rsid w:val="00455C97"/>
    <w:rsid w:val="004567F9"/>
    <w:rsid w:val="00457275"/>
    <w:rsid w:val="0045781F"/>
    <w:rsid w:val="00457B46"/>
    <w:rsid w:val="00461141"/>
    <w:rsid w:val="004632DC"/>
    <w:rsid w:val="0046547A"/>
    <w:rsid w:val="00467BE9"/>
    <w:rsid w:val="00473445"/>
    <w:rsid w:val="00475D4C"/>
    <w:rsid w:val="0048080E"/>
    <w:rsid w:val="00483BE8"/>
    <w:rsid w:val="004847D6"/>
    <w:rsid w:val="00485B10"/>
    <w:rsid w:val="00487581"/>
    <w:rsid w:val="00492B61"/>
    <w:rsid w:val="00493625"/>
    <w:rsid w:val="0049375D"/>
    <w:rsid w:val="004966C9"/>
    <w:rsid w:val="004978FA"/>
    <w:rsid w:val="004A0A06"/>
    <w:rsid w:val="004A1EA0"/>
    <w:rsid w:val="004A3528"/>
    <w:rsid w:val="004A4180"/>
    <w:rsid w:val="004A5CD4"/>
    <w:rsid w:val="004A6448"/>
    <w:rsid w:val="004B07FC"/>
    <w:rsid w:val="004B09CB"/>
    <w:rsid w:val="004B15EC"/>
    <w:rsid w:val="004B3F92"/>
    <w:rsid w:val="004B493B"/>
    <w:rsid w:val="004B5B03"/>
    <w:rsid w:val="004B7A12"/>
    <w:rsid w:val="004C18B4"/>
    <w:rsid w:val="004C27EC"/>
    <w:rsid w:val="004C3349"/>
    <w:rsid w:val="004D195D"/>
    <w:rsid w:val="004D2524"/>
    <w:rsid w:val="004D2F4A"/>
    <w:rsid w:val="004D3023"/>
    <w:rsid w:val="004D424A"/>
    <w:rsid w:val="004D4D6B"/>
    <w:rsid w:val="004D6FDA"/>
    <w:rsid w:val="004E024A"/>
    <w:rsid w:val="004E06DB"/>
    <w:rsid w:val="004E0BC7"/>
    <w:rsid w:val="004E1509"/>
    <w:rsid w:val="004E1EE6"/>
    <w:rsid w:val="004E2404"/>
    <w:rsid w:val="004E3141"/>
    <w:rsid w:val="004E4406"/>
    <w:rsid w:val="004E592D"/>
    <w:rsid w:val="004E71F6"/>
    <w:rsid w:val="004E7527"/>
    <w:rsid w:val="004E7DA0"/>
    <w:rsid w:val="004F25B3"/>
    <w:rsid w:val="004F4210"/>
    <w:rsid w:val="004F4BB7"/>
    <w:rsid w:val="004F4F90"/>
    <w:rsid w:val="004F6E68"/>
    <w:rsid w:val="00504334"/>
    <w:rsid w:val="005131BA"/>
    <w:rsid w:val="00513354"/>
    <w:rsid w:val="005143B3"/>
    <w:rsid w:val="005156AA"/>
    <w:rsid w:val="005177D9"/>
    <w:rsid w:val="00520507"/>
    <w:rsid w:val="00520C61"/>
    <w:rsid w:val="00522C76"/>
    <w:rsid w:val="005230B1"/>
    <w:rsid w:val="00523769"/>
    <w:rsid w:val="005245BE"/>
    <w:rsid w:val="005276B7"/>
    <w:rsid w:val="00532A94"/>
    <w:rsid w:val="0053322F"/>
    <w:rsid w:val="005332D6"/>
    <w:rsid w:val="005337D3"/>
    <w:rsid w:val="00535682"/>
    <w:rsid w:val="005376E9"/>
    <w:rsid w:val="00540EED"/>
    <w:rsid w:val="0054202E"/>
    <w:rsid w:val="00543814"/>
    <w:rsid w:val="00545B21"/>
    <w:rsid w:val="00550D0D"/>
    <w:rsid w:val="00552D73"/>
    <w:rsid w:val="00552E3F"/>
    <w:rsid w:val="00552E5B"/>
    <w:rsid w:val="005533B0"/>
    <w:rsid w:val="00556CF8"/>
    <w:rsid w:val="00557F66"/>
    <w:rsid w:val="005602C2"/>
    <w:rsid w:val="00562C09"/>
    <w:rsid w:val="005638A4"/>
    <w:rsid w:val="00564091"/>
    <w:rsid w:val="00570C18"/>
    <w:rsid w:val="0057321A"/>
    <w:rsid w:val="00576743"/>
    <w:rsid w:val="0057693C"/>
    <w:rsid w:val="00577D4D"/>
    <w:rsid w:val="00582BEA"/>
    <w:rsid w:val="00583781"/>
    <w:rsid w:val="00584E5C"/>
    <w:rsid w:val="00590D71"/>
    <w:rsid w:val="005911E8"/>
    <w:rsid w:val="005919FF"/>
    <w:rsid w:val="00592634"/>
    <w:rsid w:val="00592CDA"/>
    <w:rsid w:val="0059517E"/>
    <w:rsid w:val="005972C3"/>
    <w:rsid w:val="005A1207"/>
    <w:rsid w:val="005A1236"/>
    <w:rsid w:val="005A30CC"/>
    <w:rsid w:val="005A69C8"/>
    <w:rsid w:val="005B1C24"/>
    <w:rsid w:val="005B3FF7"/>
    <w:rsid w:val="005B4B8B"/>
    <w:rsid w:val="005B5D6C"/>
    <w:rsid w:val="005B6249"/>
    <w:rsid w:val="005C0E21"/>
    <w:rsid w:val="005C0E24"/>
    <w:rsid w:val="005C1216"/>
    <w:rsid w:val="005C2472"/>
    <w:rsid w:val="005C3646"/>
    <w:rsid w:val="005C3B58"/>
    <w:rsid w:val="005D08E2"/>
    <w:rsid w:val="005D13C4"/>
    <w:rsid w:val="005D3304"/>
    <w:rsid w:val="005D563D"/>
    <w:rsid w:val="005D5A38"/>
    <w:rsid w:val="005D6A79"/>
    <w:rsid w:val="005D6DD5"/>
    <w:rsid w:val="005D75BC"/>
    <w:rsid w:val="005D7D0A"/>
    <w:rsid w:val="005E120F"/>
    <w:rsid w:val="005E56AF"/>
    <w:rsid w:val="005E68D9"/>
    <w:rsid w:val="005E6F6C"/>
    <w:rsid w:val="005F33BA"/>
    <w:rsid w:val="005F42C4"/>
    <w:rsid w:val="005F49C9"/>
    <w:rsid w:val="005F5EE4"/>
    <w:rsid w:val="005F6825"/>
    <w:rsid w:val="005F6F47"/>
    <w:rsid w:val="005F7164"/>
    <w:rsid w:val="006055AF"/>
    <w:rsid w:val="00605F73"/>
    <w:rsid w:val="006074A4"/>
    <w:rsid w:val="00610468"/>
    <w:rsid w:val="00613724"/>
    <w:rsid w:val="00613FC8"/>
    <w:rsid w:val="006204C3"/>
    <w:rsid w:val="00620737"/>
    <w:rsid w:val="0062206A"/>
    <w:rsid w:val="0062371C"/>
    <w:rsid w:val="00623A68"/>
    <w:rsid w:val="00624DF7"/>
    <w:rsid w:val="0062611C"/>
    <w:rsid w:val="00626377"/>
    <w:rsid w:val="006305AC"/>
    <w:rsid w:val="00632B4A"/>
    <w:rsid w:val="006334D4"/>
    <w:rsid w:val="006336B8"/>
    <w:rsid w:val="00633A3B"/>
    <w:rsid w:val="00634EB1"/>
    <w:rsid w:val="006370F8"/>
    <w:rsid w:val="00640CDB"/>
    <w:rsid w:val="0064320C"/>
    <w:rsid w:val="00643E10"/>
    <w:rsid w:val="00644A27"/>
    <w:rsid w:val="0064510C"/>
    <w:rsid w:val="006476BF"/>
    <w:rsid w:val="0065000D"/>
    <w:rsid w:val="00650A65"/>
    <w:rsid w:val="006528FD"/>
    <w:rsid w:val="006529DA"/>
    <w:rsid w:val="00654486"/>
    <w:rsid w:val="00655F45"/>
    <w:rsid w:val="00656071"/>
    <w:rsid w:val="00657FAA"/>
    <w:rsid w:val="006603D4"/>
    <w:rsid w:val="00660661"/>
    <w:rsid w:val="00661A07"/>
    <w:rsid w:val="00663E84"/>
    <w:rsid w:val="00665A44"/>
    <w:rsid w:val="0066683E"/>
    <w:rsid w:val="0067278D"/>
    <w:rsid w:val="00676B75"/>
    <w:rsid w:val="00677A1A"/>
    <w:rsid w:val="00680E3E"/>
    <w:rsid w:val="006820C3"/>
    <w:rsid w:val="00683D84"/>
    <w:rsid w:val="006913D3"/>
    <w:rsid w:val="00692985"/>
    <w:rsid w:val="00693AAC"/>
    <w:rsid w:val="00694EA2"/>
    <w:rsid w:val="00694FE0"/>
    <w:rsid w:val="00695E9F"/>
    <w:rsid w:val="006A113B"/>
    <w:rsid w:val="006A1CBB"/>
    <w:rsid w:val="006A396D"/>
    <w:rsid w:val="006A462A"/>
    <w:rsid w:val="006A6FF6"/>
    <w:rsid w:val="006A79C0"/>
    <w:rsid w:val="006B0637"/>
    <w:rsid w:val="006B42CF"/>
    <w:rsid w:val="006B6CF5"/>
    <w:rsid w:val="006B6FA8"/>
    <w:rsid w:val="006B79CE"/>
    <w:rsid w:val="006C0AB2"/>
    <w:rsid w:val="006C2B88"/>
    <w:rsid w:val="006C316C"/>
    <w:rsid w:val="006C372C"/>
    <w:rsid w:val="006C6141"/>
    <w:rsid w:val="006C7E65"/>
    <w:rsid w:val="006D1966"/>
    <w:rsid w:val="006D1C73"/>
    <w:rsid w:val="006D1D3C"/>
    <w:rsid w:val="006D1F52"/>
    <w:rsid w:val="006D3EA2"/>
    <w:rsid w:val="006D4E75"/>
    <w:rsid w:val="006D645C"/>
    <w:rsid w:val="006D7515"/>
    <w:rsid w:val="006D76CF"/>
    <w:rsid w:val="006E27CF"/>
    <w:rsid w:val="006E471A"/>
    <w:rsid w:val="006F07D5"/>
    <w:rsid w:val="006F36F3"/>
    <w:rsid w:val="006F571D"/>
    <w:rsid w:val="007008E4"/>
    <w:rsid w:val="0070134A"/>
    <w:rsid w:val="00703F0F"/>
    <w:rsid w:val="00710539"/>
    <w:rsid w:val="00714D88"/>
    <w:rsid w:val="00715013"/>
    <w:rsid w:val="00720AEA"/>
    <w:rsid w:val="00722309"/>
    <w:rsid w:val="007257EB"/>
    <w:rsid w:val="00732C82"/>
    <w:rsid w:val="00733230"/>
    <w:rsid w:val="00733CBB"/>
    <w:rsid w:val="00734C94"/>
    <w:rsid w:val="007374D0"/>
    <w:rsid w:val="00741C09"/>
    <w:rsid w:val="00741EE4"/>
    <w:rsid w:val="00742268"/>
    <w:rsid w:val="00742557"/>
    <w:rsid w:val="00744D6D"/>
    <w:rsid w:val="00745205"/>
    <w:rsid w:val="00746E02"/>
    <w:rsid w:val="007474B7"/>
    <w:rsid w:val="00754CC5"/>
    <w:rsid w:val="0075617E"/>
    <w:rsid w:val="00756426"/>
    <w:rsid w:val="00756EE7"/>
    <w:rsid w:val="00757BFA"/>
    <w:rsid w:val="0076051C"/>
    <w:rsid w:val="00761903"/>
    <w:rsid w:val="00761C75"/>
    <w:rsid w:val="007655C1"/>
    <w:rsid w:val="00765A12"/>
    <w:rsid w:val="007661C8"/>
    <w:rsid w:val="00766325"/>
    <w:rsid w:val="00766AC1"/>
    <w:rsid w:val="00771468"/>
    <w:rsid w:val="00772B07"/>
    <w:rsid w:val="007733E0"/>
    <w:rsid w:val="00773CC7"/>
    <w:rsid w:val="007769AF"/>
    <w:rsid w:val="00777AED"/>
    <w:rsid w:val="0078149A"/>
    <w:rsid w:val="00782F3C"/>
    <w:rsid w:val="00783BF9"/>
    <w:rsid w:val="0078682D"/>
    <w:rsid w:val="007879AD"/>
    <w:rsid w:val="00792366"/>
    <w:rsid w:val="00793020"/>
    <w:rsid w:val="00796BA2"/>
    <w:rsid w:val="0079767F"/>
    <w:rsid w:val="007A1446"/>
    <w:rsid w:val="007A1568"/>
    <w:rsid w:val="007A1BCF"/>
    <w:rsid w:val="007A2987"/>
    <w:rsid w:val="007A35A3"/>
    <w:rsid w:val="007A3D6D"/>
    <w:rsid w:val="007B7979"/>
    <w:rsid w:val="007B7E91"/>
    <w:rsid w:val="007C0143"/>
    <w:rsid w:val="007C095E"/>
    <w:rsid w:val="007C09DC"/>
    <w:rsid w:val="007C196E"/>
    <w:rsid w:val="007C1CF2"/>
    <w:rsid w:val="007C3749"/>
    <w:rsid w:val="007C3C3B"/>
    <w:rsid w:val="007D4857"/>
    <w:rsid w:val="007D4E8A"/>
    <w:rsid w:val="007D76AC"/>
    <w:rsid w:val="007E02C7"/>
    <w:rsid w:val="007E22DC"/>
    <w:rsid w:val="007E38DE"/>
    <w:rsid w:val="007E3D21"/>
    <w:rsid w:val="007E47D7"/>
    <w:rsid w:val="007F0330"/>
    <w:rsid w:val="007F1084"/>
    <w:rsid w:val="007F15F8"/>
    <w:rsid w:val="007F3A8B"/>
    <w:rsid w:val="007F6EE5"/>
    <w:rsid w:val="008023BF"/>
    <w:rsid w:val="00802570"/>
    <w:rsid w:val="00803AD6"/>
    <w:rsid w:val="00806B7A"/>
    <w:rsid w:val="008070BF"/>
    <w:rsid w:val="00810BB7"/>
    <w:rsid w:val="0081328C"/>
    <w:rsid w:val="008176F5"/>
    <w:rsid w:val="008204F0"/>
    <w:rsid w:val="00820917"/>
    <w:rsid w:val="00823773"/>
    <w:rsid w:val="008252CB"/>
    <w:rsid w:val="0082575C"/>
    <w:rsid w:val="0082614A"/>
    <w:rsid w:val="00827690"/>
    <w:rsid w:val="0083121A"/>
    <w:rsid w:val="008314FB"/>
    <w:rsid w:val="008347C1"/>
    <w:rsid w:val="008366E5"/>
    <w:rsid w:val="00836FD2"/>
    <w:rsid w:val="00843D1B"/>
    <w:rsid w:val="00844B5D"/>
    <w:rsid w:val="0084508B"/>
    <w:rsid w:val="0084645B"/>
    <w:rsid w:val="00846A8A"/>
    <w:rsid w:val="00846CC2"/>
    <w:rsid w:val="00850309"/>
    <w:rsid w:val="00852493"/>
    <w:rsid w:val="0085447B"/>
    <w:rsid w:val="0085474B"/>
    <w:rsid w:val="008553F9"/>
    <w:rsid w:val="00855446"/>
    <w:rsid w:val="0085641D"/>
    <w:rsid w:val="008568F7"/>
    <w:rsid w:val="00863D0E"/>
    <w:rsid w:val="00863EAE"/>
    <w:rsid w:val="00864BC6"/>
    <w:rsid w:val="00865962"/>
    <w:rsid w:val="00874532"/>
    <w:rsid w:val="008747CA"/>
    <w:rsid w:val="00877905"/>
    <w:rsid w:val="00883CB8"/>
    <w:rsid w:val="008853F0"/>
    <w:rsid w:val="00890255"/>
    <w:rsid w:val="00890326"/>
    <w:rsid w:val="00890CBA"/>
    <w:rsid w:val="00892F28"/>
    <w:rsid w:val="0089452C"/>
    <w:rsid w:val="00894A3A"/>
    <w:rsid w:val="00895537"/>
    <w:rsid w:val="008963AB"/>
    <w:rsid w:val="00897DC9"/>
    <w:rsid w:val="008A0E00"/>
    <w:rsid w:val="008A1CC6"/>
    <w:rsid w:val="008A313D"/>
    <w:rsid w:val="008A638B"/>
    <w:rsid w:val="008A76DF"/>
    <w:rsid w:val="008A7899"/>
    <w:rsid w:val="008A7FB7"/>
    <w:rsid w:val="008B1352"/>
    <w:rsid w:val="008B3770"/>
    <w:rsid w:val="008B380B"/>
    <w:rsid w:val="008B460A"/>
    <w:rsid w:val="008B5B7A"/>
    <w:rsid w:val="008B65C2"/>
    <w:rsid w:val="008B7192"/>
    <w:rsid w:val="008C01EA"/>
    <w:rsid w:val="008C0368"/>
    <w:rsid w:val="008C2006"/>
    <w:rsid w:val="008C261F"/>
    <w:rsid w:val="008C2D3C"/>
    <w:rsid w:val="008C4D2B"/>
    <w:rsid w:val="008C6752"/>
    <w:rsid w:val="008D02CE"/>
    <w:rsid w:val="008D05A8"/>
    <w:rsid w:val="008D06C0"/>
    <w:rsid w:val="008D4F5B"/>
    <w:rsid w:val="008D6E0F"/>
    <w:rsid w:val="008E01F3"/>
    <w:rsid w:val="008E24F7"/>
    <w:rsid w:val="008E3ED4"/>
    <w:rsid w:val="008E4B96"/>
    <w:rsid w:val="008E784E"/>
    <w:rsid w:val="008F2783"/>
    <w:rsid w:val="008F44D1"/>
    <w:rsid w:val="008F4B96"/>
    <w:rsid w:val="008F4C61"/>
    <w:rsid w:val="008F7529"/>
    <w:rsid w:val="008F7B08"/>
    <w:rsid w:val="00901841"/>
    <w:rsid w:val="00902117"/>
    <w:rsid w:val="00902244"/>
    <w:rsid w:val="00911880"/>
    <w:rsid w:val="00911E06"/>
    <w:rsid w:val="00912A18"/>
    <w:rsid w:val="0091410E"/>
    <w:rsid w:val="00915C83"/>
    <w:rsid w:val="009164C6"/>
    <w:rsid w:val="00917102"/>
    <w:rsid w:val="00917CFD"/>
    <w:rsid w:val="0092140B"/>
    <w:rsid w:val="009216C7"/>
    <w:rsid w:val="0092400F"/>
    <w:rsid w:val="00924020"/>
    <w:rsid w:val="009257F7"/>
    <w:rsid w:val="009258E0"/>
    <w:rsid w:val="00925ED0"/>
    <w:rsid w:val="00926450"/>
    <w:rsid w:val="00927161"/>
    <w:rsid w:val="00930964"/>
    <w:rsid w:val="00933B23"/>
    <w:rsid w:val="00941797"/>
    <w:rsid w:val="009455B0"/>
    <w:rsid w:val="00945C46"/>
    <w:rsid w:val="0094698B"/>
    <w:rsid w:val="00947E59"/>
    <w:rsid w:val="00947F3B"/>
    <w:rsid w:val="00951EC5"/>
    <w:rsid w:val="00952866"/>
    <w:rsid w:val="009531EB"/>
    <w:rsid w:val="009574CB"/>
    <w:rsid w:val="00960BB8"/>
    <w:rsid w:val="00962A44"/>
    <w:rsid w:val="009638D8"/>
    <w:rsid w:val="00964468"/>
    <w:rsid w:val="00964F98"/>
    <w:rsid w:val="00981BD7"/>
    <w:rsid w:val="0098326E"/>
    <w:rsid w:val="009837D7"/>
    <w:rsid w:val="0098402F"/>
    <w:rsid w:val="00984306"/>
    <w:rsid w:val="0098432A"/>
    <w:rsid w:val="00984BEF"/>
    <w:rsid w:val="00985E78"/>
    <w:rsid w:val="00987AA7"/>
    <w:rsid w:val="00990E07"/>
    <w:rsid w:val="00991911"/>
    <w:rsid w:val="009935A8"/>
    <w:rsid w:val="00993B3D"/>
    <w:rsid w:val="00994F18"/>
    <w:rsid w:val="00995EDC"/>
    <w:rsid w:val="00995EE4"/>
    <w:rsid w:val="009A03C1"/>
    <w:rsid w:val="009A3678"/>
    <w:rsid w:val="009A5074"/>
    <w:rsid w:val="009A73C0"/>
    <w:rsid w:val="009A7E00"/>
    <w:rsid w:val="009B02FD"/>
    <w:rsid w:val="009B470C"/>
    <w:rsid w:val="009B6E49"/>
    <w:rsid w:val="009C0350"/>
    <w:rsid w:val="009C2C90"/>
    <w:rsid w:val="009C4C52"/>
    <w:rsid w:val="009D0107"/>
    <w:rsid w:val="009D0E8B"/>
    <w:rsid w:val="009D226A"/>
    <w:rsid w:val="009D3AAD"/>
    <w:rsid w:val="009D4AF3"/>
    <w:rsid w:val="009D5EED"/>
    <w:rsid w:val="009E095B"/>
    <w:rsid w:val="009E3F51"/>
    <w:rsid w:val="009F0A26"/>
    <w:rsid w:val="009F13EE"/>
    <w:rsid w:val="009F683E"/>
    <w:rsid w:val="009F6A16"/>
    <w:rsid w:val="00A00055"/>
    <w:rsid w:val="00A018F5"/>
    <w:rsid w:val="00A025E8"/>
    <w:rsid w:val="00A02D4A"/>
    <w:rsid w:val="00A04F5E"/>
    <w:rsid w:val="00A05335"/>
    <w:rsid w:val="00A10B8C"/>
    <w:rsid w:val="00A10F99"/>
    <w:rsid w:val="00A11DD9"/>
    <w:rsid w:val="00A123E8"/>
    <w:rsid w:val="00A13860"/>
    <w:rsid w:val="00A16787"/>
    <w:rsid w:val="00A17086"/>
    <w:rsid w:val="00A201DC"/>
    <w:rsid w:val="00A204A2"/>
    <w:rsid w:val="00A20E6B"/>
    <w:rsid w:val="00A2217C"/>
    <w:rsid w:val="00A24BEA"/>
    <w:rsid w:val="00A26B9A"/>
    <w:rsid w:val="00A305DE"/>
    <w:rsid w:val="00A3276E"/>
    <w:rsid w:val="00A36561"/>
    <w:rsid w:val="00A3691E"/>
    <w:rsid w:val="00A36B2E"/>
    <w:rsid w:val="00A40355"/>
    <w:rsid w:val="00A46B48"/>
    <w:rsid w:val="00A51E2A"/>
    <w:rsid w:val="00A53172"/>
    <w:rsid w:val="00A53FF5"/>
    <w:rsid w:val="00A54EA2"/>
    <w:rsid w:val="00A555FC"/>
    <w:rsid w:val="00A557A3"/>
    <w:rsid w:val="00A617B2"/>
    <w:rsid w:val="00A62076"/>
    <w:rsid w:val="00A62604"/>
    <w:rsid w:val="00A70404"/>
    <w:rsid w:val="00A715EF"/>
    <w:rsid w:val="00A72734"/>
    <w:rsid w:val="00A734F6"/>
    <w:rsid w:val="00A757FE"/>
    <w:rsid w:val="00A76990"/>
    <w:rsid w:val="00A8322F"/>
    <w:rsid w:val="00A84AAD"/>
    <w:rsid w:val="00A8660E"/>
    <w:rsid w:val="00A905EC"/>
    <w:rsid w:val="00A906BE"/>
    <w:rsid w:val="00A90826"/>
    <w:rsid w:val="00A92151"/>
    <w:rsid w:val="00A93781"/>
    <w:rsid w:val="00A95B79"/>
    <w:rsid w:val="00A960DB"/>
    <w:rsid w:val="00A96CBE"/>
    <w:rsid w:val="00AA2955"/>
    <w:rsid w:val="00AA33EA"/>
    <w:rsid w:val="00AA3485"/>
    <w:rsid w:val="00AA59E7"/>
    <w:rsid w:val="00AB422D"/>
    <w:rsid w:val="00AB7098"/>
    <w:rsid w:val="00AC003F"/>
    <w:rsid w:val="00AC0A81"/>
    <w:rsid w:val="00AC34A5"/>
    <w:rsid w:val="00AC3708"/>
    <w:rsid w:val="00AC4473"/>
    <w:rsid w:val="00AC567D"/>
    <w:rsid w:val="00AD1D6D"/>
    <w:rsid w:val="00AD5520"/>
    <w:rsid w:val="00AD737A"/>
    <w:rsid w:val="00AE0D8B"/>
    <w:rsid w:val="00AE1AF4"/>
    <w:rsid w:val="00AE2A11"/>
    <w:rsid w:val="00AE2EBB"/>
    <w:rsid w:val="00AE4011"/>
    <w:rsid w:val="00AE7234"/>
    <w:rsid w:val="00AF130C"/>
    <w:rsid w:val="00AF2FFA"/>
    <w:rsid w:val="00AF3634"/>
    <w:rsid w:val="00AF4244"/>
    <w:rsid w:val="00AF7C28"/>
    <w:rsid w:val="00B06184"/>
    <w:rsid w:val="00B127FF"/>
    <w:rsid w:val="00B130ED"/>
    <w:rsid w:val="00B13CB4"/>
    <w:rsid w:val="00B14A05"/>
    <w:rsid w:val="00B1728B"/>
    <w:rsid w:val="00B20C52"/>
    <w:rsid w:val="00B214EC"/>
    <w:rsid w:val="00B239D8"/>
    <w:rsid w:val="00B24613"/>
    <w:rsid w:val="00B26FE9"/>
    <w:rsid w:val="00B27651"/>
    <w:rsid w:val="00B307AC"/>
    <w:rsid w:val="00B310E8"/>
    <w:rsid w:val="00B321C5"/>
    <w:rsid w:val="00B32595"/>
    <w:rsid w:val="00B36F96"/>
    <w:rsid w:val="00B44C34"/>
    <w:rsid w:val="00B51DC6"/>
    <w:rsid w:val="00B525DB"/>
    <w:rsid w:val="00B531E1"/>
    <w:rsid w:val="00B57C70"/>
    <w:rsid w:val="00B6133B"/>
    <w:rsid w:val="00B61EF5"/>
    <w:rsid w:val="00B61F3C"/>
    <w:rsid w:val="00B66523"/>
    <w:rsid w:val="00B671E3"/>
    <w:rsid w:val="00B70B5A"/>
    <w:rsid w:val="00B70DBB"/>
    <w:rsid w:val="00B75713"/>
    <w:rsid w:val="00B767C3"/>
    <w:rsid w:val="00B76E54"/>
    <w:rsid w:val="00B820DF"/>
    <w:rsid w:val="00B824E1"/>
    <w:rsid w:val="00B82574"/>
    <w:rsid w:val="00B83EAD"/>
    <w:rsid w:val="00B86362"/>
    <w:rsid w:val="00B878AE"/>
    <w:rsid w:val="00B90B25"/>
    <w:rsid w:val="00B94DE2"/>
    <w:rsid w:val="00B95ED1"/>
    <w:rsid w:val="00B973C7"/>
    <w:rsid w:val="00BA083F"/>
    <w:rsid w:val="00BA224B"/>
    <w:rsid w:val="00BA382B"/>
    <w:rsid w:val="00BA4A8A"/>
    <w:rsid w:val="00BA58F5"/>
    <w:rsid w:val="00BB261D"/>
    <w:rsid w:val="00BB2743"/>
    <w:rsid w:val="00BB3476"/>
    <w:rsid w:val="00BB65D7"/>
    <w:rsid w:val="00BB6935"/>
    <w:rsid w:val="00BB7F62"/>
    <w:rsid w:val="00BC0503"/>
    <w:rsid w:val="00BC0DD5"/>
    <w:rsid w:val="00BC1432"/>
    <w:rsid w:val="00BC1521"/>
    <w:rsid w:val="00BC1D21"/>
    <w:rsid w:val="00BC3556"/>
    <w:rsid w:val="00BC591D"/>
    <w:rsid w:val="00BC7C65"/>
    <w:rsid w:val="00BD0153"/>
    <w:rsid w:val="00BD0F4E"/>
    <w:rsid w:val="00BD7123"/>
    <w:rsid w:val="00BE106F"/>
    <w:rsid w:val="00BE1441"/>
    <w:rsid w:val="00BF1031"/>
    <w:rsid w:val="00BF26A0"/>
    <w:rsid w:val="00BF434C"/>
    <w:rsid w:val="00BF4DA3"/>
    <w:rsid w:val="00BF5E05"/>
    <w:rsid w:val="00BF7272"/>
    <w:rsid w:val="00C02F3E"/>
    <w:rsid w:val="00C03E75"/>
    <w:rsid w:val="00C041C1"/>
    <w:rsid w:val="00C106B0"/>
    <w:rsid w:val="00C12B51"/>
    <w:rsid w:val="00C1378D"/>
    <w:rsid w:val="00C146D2"/>
    <w:rsid w:val="00C14C6D"/>
    <w:rsid w:val="00C15B0B"/>
    <w:rsid w:val="00C15B4D"/>
    <w:rsid w:val="00C2252C"/>
    <w:rsid w:val="00C23972"/>
    <w:rsid w:val="00C23AEB"/>
    <w:rsid w:val="00C24D84"/>
    <w:rsid w:val="00C25512"/>
    <w:rsid w:val="00C32F18"/>
    <w:rsid w:val="00C33FC4"/>
    <w:rsid w:val="00C33FF9"/>
    <w:rsid w:val="00C342E7"/>
    <w:rsid w:val="00C35B14"/>
    <w:rsid w:val="00C35E91"/>
    <w:rsid w:val="00C36DFD"/>
    <w:rsid w:val="00C36EFC"/>
    <w:rsid w:val="00C37DCB"/>
    <w:rsid w:val="00C41ABC"/>
    <w:rsid w:val="00C429DA"/>
    <w:rsid w:val="00C432C5"/>
    <w:rsid w:val="00C43E49"/>
    <w:rsid w:val="00C45856"/>
    <w:rsid w:val="00C45F60"/>
    <w:rsid w:val="00C521A5"/>
    <w:rsid w:val="00C521B4"/>
    <w:rsid w:val="00C53EFB"/>
    <w:rsid w:val="00C55553"/>
    <w:rsid w:val="00C5596E"/>
    <w:rsid w:val="00C561B5"/>
    <w:rsid w:val="00C5678E"/>
    <w:rsid w:val="00C56911"/>
    <w:rsid w:val="00C616E4"/>
    <w:rsid w:val="00C61BC0"/>
    <w:rsid w:val="00C61BE7"/>
    <w:rsid w:val="00C61DE3"/>
    <w:rsid w:val="00C642B8"/>
    <w:rsid w:val="00C65DD9"/>
    <w:rsid w:val="00C67A21"/>
    <w:rsid w:val="00C73659"/>
    <w:rsid w:val="00C744C6"/>
    <w:rsid w:val="00C74DD4"/>
    <w:rsid w:val="00C75003"/>
    <w:rsid w:val="00C75100"/>
    <w:rsid w:val="00C76D0A"/>
    <w:rsid w:val="00C76F62"/>
    <w:rsid w:val="00C823D6"/>
    <w:rsid w:val="00C82A48"/>
    <w:rsid w:val="00C86B18"/>
    <w:rsid w:val="00C86EE6"/>
    <w:rsid w:val="00C923E2"/>
    <w:rsid w:val="00C93862"/>
    <w:rsid w:val="00C94481"/>
    <w:rsid w:val="00C95668"/>
    <w:rsid w:val="00C967EE"/>
    <w:rsid w:val="00CA05FF"/>
    <w:rsid w:val="00CA2521"/>
    <w:rsid w:val="00CA362C"/>
    <w:rsid w:val="00CA5481"/>
    <w:rsid w:val="00CA55BA"/>
    <w:rsid w:val="00CB1FEE"/>
    <w:rsid w:val="00CB5DA9"/>
    <w:rsid w:val="00CC67CC"/>
    <w:rsid w:val="00CC70C2"/>
    <w:rsid w:val="00CC7A79"/>
    <w:rsid w:val="00CD2B91"/>
    <w:rsid w:val="00CD2BDF"/>
    <w:rsid w:val="00CD30D5"/>
    <w:rsid w:val="00CD585A"/>
    <w:rsid w:val="00CD5E34"/>
    <w:rsid w:val="00CD7939"/>
    <w:rsid w:val="00CD7AE5"/>
    <w:rsid w:val="00CD7AEA"/>
    <w:rsid w:val="00CE018C"/>
    <w:rsid w:val="00CE1A0E"/>
    <w:rsid w:val="00CE3A64"/>
    <w:rsid w:val="00CE4066"/>
    <w:rsid w:val="00CE4932"/>
    <w:rsid w:val="00CE50FF"/>
    <w:rsid w:val="00CE5515"/>
    <w:rsid w:val="00CE5AFA"/>
    <w:rsid w:val="00CF22A5"/>
    <w:rsid w:val="00CF2548"/>
    <w:rsid w:val="00CF3463"/>
    <w:rsid w:val="00CF4339"/>
    <w:rsid w:val="00CF44AC"/>
    <w:rsid w:val="00CF5284"/>
    <w:rsid w:val="00CF76C6"/>
    <w:rsid w:val="00D019BB"/>
    <w:rsid w:val="00D0201F"/>
    <w:rsid w:val="00D02714"/>
    <w:rsid w:val="00D02906"/>
    <w:rsid w:val="00D07C19"/>
    <w:rsid w:val="00D13692"/>
    <w:rsid w:val="00D147CA"/>
    <w:rsid w:val="00D2222F"/>
    <w:rsid w:val="00D223B2"/>
    <w:rsid w:val="00D2279F"/>
    <w:rsid w:val="00D22EFB"/>
    <w:rsid w:val="00D23315"/>
    <w:rsid w:val="00D248EF"/>
    <w:rsid w:val="00D30E05"/>
    <w:rsid w:val="00D3166B"/>
    <w:rsid w:val="00D326AE"/>
    <w:rsid w:val="00D33E97"/>
    <w:rsid w:val="00D33EFA"/>
    <w:rsid w:val="00D357AC"/>
    <w:rsid w:val="00D37078"/>
    <w:rsid w:val="00D378D0"/>
    <w:rsid w:val="00D4053B"/>
    <w:rsid w:val="00D41033"/>
    <w:rsid w:val="00D42649"/>
    <w:rsid w:val="00D43625"/>
    <w:rsid w:val="00D43B4F"/>
    <w:rsid w:val="00D45305"/>
    <w:rsid w:val="00D454EF"/>
    <w:rsid w:val="00D465AE"/>
    <w:rsid w:val="00D47373"/>
    <w:rsid w:val="00D47647"/>
    <w:rsid w:val="00D503DD"/>
    <w:rsid w:val="00D51771"/>
    <w:rsid w:val="00D52EA9"/>
    <w:rsid w:val="00D5347C"/>
    <w:rsid w:val="00D55BA8"/>
    <w:rsid w:val="00D5604B"/>
    <w:rsid w:val="00D57F0F"/>
    <w:rsid w:val="00D622A2"/>
    <w:rsid w:val="00D627F1"/>
    <w:rsid w:val="00D638D4"/>
    <w:rsid w:val="00D65713"/>
    <w:rsid w:val="00D65926"/>
    <w:rsid w:val="00D7078F"/>
    <w:rsid w:val="00D71C77"/>
    <w:rsid w:val="00D71DF1"/>
    <w:rsid w:val="00D72470"/>
    <w:rsid w:val="00D75A5B"/>
    <w:rsid w:val="00D76436"/>
    <w:rsid w:val="00D76828"/>
    <w:rsid w:val="00D76978"/>
    <w:rsid w:val="00D76BC3"/>
    <w:rsid w:val="00D82481"/>
    <w:rsid w:val="00D84B9B"/>
    <w:rsid w:val="00D8580E"/>
    <w:rsid w:val="00D87E2E"/>
    <w:rsid w:val="00D90932"/>
    <w:rsid w:val="00D95A80"/>
    <w:rsid w:val="00D9639C"/>
    <w:rsid w:val="00D96623"/>
    <w:rsid w:val="00DB09CC"/>
    <w:rsid w:val="00DB1EF1"/>
    <w:rsid w:val="00DB4548"/>
    <w:rsid w:val="00DB5957"/>
    <w:rsid w:val="00DB6431"/>
    <w:rsid w:val="00DB6DC0"/>
    <w:rsid w:val="00DB7DD7"/>
    <w:rsid w:val="00DC0984"/>
    <w:rsid w:val="00DC0CDC"/>
    <w:rsid w:val="00DC4B95"/>
    <w:rsid w:val="00DD2D9E"/>
    <w:rsid w:val="00DD39CC"/>
    <w:rsid w:val="00DD3A03"/>
    <w:rsid w:val="00DD3A2B"/>
    <w:rsid w:val="00DD3DED"/>
    <w:rsid w:val="00DD56BE"/>
    <w:rsid w:val="00DD6A33"/>
    <w:rsid w:val="00DE1750"/>
    <w:rsid w:val="00DE2ABB"/>
    <w:rsid w:val="00DF1505"/>
    <w:rsid w:val="00DF32C2"/>
    <w:rsid w:val="00DF4103"/>
    <w:rsid w:val="00DF4C7B"/>
    <w:rsid w:val="00DF4EA4"/>
    <w:rsid w:val="00DF5B64"/>
    <w:rsid w:val="00DF6272"/>
    <w:rsid w:val="00DF7318"/>
    <w:rsid w:val="00DF7E22"/>
    <w:rsid w:val="00E00259"/>
    <w:rsid w:val="00E06B03"/>
    <w:rsid w:val="00E07701"/>
    <w:rsid w:val="00E108D0"/>
    <w:rsid w:val="00E111CC"/>
    <w:rsid w:val="00E1186A"/>
    <w:rsid w:val="00E13186"/>
    <w:rsid w:val="00E13DCF"/>
    <w:rsid w:val="00E17309"/>
    <w:rsid w:val="00E20408"/>
    <w:rsid w:val="00E20822"/>
    <w:rsid w:val="00E21CA3"/>
    <w:rsid w:val="00E258F4"/>
    <w:rsid w:val="00E25CD9"/>
    <w:rsid w:val="00E27CA9"/>
    <w:rsid w:val="00E302ED"/>
    <w:rsid w:val="00E35A1A"/>
    <w:rsid w:val="00E36ACF"/>
    <w:rsid w:val="00E36B70"/>
    <w:rsid w:val="00E41A3B"/>
    <w:rsid w:val="00E42687"/>
    <w:rsid w:val="00E43318"/>
    <w:rsid w:val="00E45B65"/>
    <w:rsid w:val="00E52E88"/>
    <w:rsid w:val="00E5318A"/>
    <w:rsid w:val="00E5368C"/>
    <w:rsid w:val="00E541F5"/>
    <w:rsid w:val="00E57219"/>
    <w:rsid w:val="00E60322"/>
    <w:rsid w:val="00E61C5E"/>
    <w:rsid w:val="00E62B3B"/>
    <w:rsid w:val="00E6598D"/>
    <w:rsid w:val="00E70D1A"/>
    <w:rsid w:val="00E741D6"/>
    <w:rsid w:val="00E752B0"/>
    <w:rsid w:val="00E754C0"/>
    <w:rsid w:val="00E76CDD"/>
    <w:rsid w:val="00E76E66"/>
    <w:rsid w:val="00E77B32"/>
    <w:rsid w:val="00E804A0"/>
    <w:rsid w:val="00E80546"/>
    <w:rsid w:val="00E8099F"/>
    <w:rsid w:val="00E81876"/>
    <w:rsid w:val="00E82F63"/>
    <w:rsid w:val="00E83D54"/>
    <w:rsid w:val="00E8427D"/>
    <w:rsid w:val="00E84E65"/>
    <w:rsid w:val="00E84FA4"/>
    <w:rsid w:val="00E9002C"/>
    <w:rsid w:val="00E9323B"/>
    <w:rsid w:val="00E936BD"/>
    <w:rsid w:val="00E97F90"/>
    <w:rsid w:val="00EA1D13"/>
    <w:rsid w:val="00EA36EC"/>
    <w:rsid w:val="00EA49FB"/>
    <w:rsid w:val="00EA52CA"/>
    <w:rsid w:val="00EA5A2C"/>
    <w:rsid w:val="00EA785F"/>
    <w:rsid w:val="00EA7EFE"/>
    <w:rsid w:val="00EB0FB9"/>
    <w:rsid w:val="00EB26CB"/>
    <w:rsid w:val="00EB3775"/>
    <w:rsid w:val="00EB55ED"/>
    <w:rsid w:val="00EB63A3"/>
    <w:rsid w:val="00EC03D5"/>
    <w:rsid w:val="00EC0CEA"/>
    <w:rsid w:val="00EC1D38"/>
    <w:rsid w:val="00EC2483"/>
    <w:rsid w:val="00EC3616"/>
    <w:rsid w:val="00EC74FC"/>
    <w:rsid w:val="00ED14E3"/>
    <w:rsid w:val="00ED21A5"/>
    <w:rsid w:val="00ED2D01"/>
    <w:rsid w:val="00EE0E7A"/>
    <w:rsid w:val="00EE4C60"/>
    <w:rsid w:val="00EF056F"/>
    <w:rsid w:val="00EF0FEE"/>
    <w:rsid w:val="00EF6782"/>
    <w:rsid w:val="00EF7F96"/>
    <w:rsid w:val="00F02F6A"/>
    <w:rsid w:val="00F03273"/>
    <w:rsid w:val="00F05EEC"/>
    <w:rsid w:val="00F06F16"/>
    <w:rsid w:val="00F074F9"/>
    <w:rsid w:val="00F13505"/>
    <w:rsid w:val="00F14C47"/>
    <w:rsid w:val="00F14D3F"/>
    <w:rsid w:val="00F161E7"/>
    <w:rsid w:val="00F20B42"/>
    <w:rsid w:val="00F217D8"/>
    <w:rsid w:val="00F23DD9"/>
    <w:rsid w:val="00F24D8F"/>
    <w:rsid w:val="00F258E6"/>
    <w:rsid w:val="00F26D38"/>
    <w:rsid w:val="00F279CD"/>
    <w:rsid w:val="00F32F5C"/>
    <w:rsid w:val="00F3639F"/>
    <w:rsid w:val="00F37AF8"/>
    <w:rsid w:val="00F418F2"/>
    <w:rsid w:val="00F41EDA"/>
    <w:rsid w:val="00F43E6F"/>
    <w:rsid w:val="00F45E16"/>
    <w:rsid w:val="00F462B2"/>
    <w:rsid w:val="00F468FB"/>
    <w:rsid w:val="00F509D4"/>
    <w:rsid w:val="00F52BAE"/>
    <w:rsid w:val="00F53390"/>
    <w:rsid w:val="00F5372F"/>
    <w:rsid w:val="00F5542E"/>
    <w:rsid w:val="00F56FF0"/>
    <w:rsid w:val="00F607C1"/>
    <w:rsid w:val="00F60C89"/>
    <w:rsid w:val="00F62004"/>
    <w:rsid w:val="00F6721D"/>
    <w:rsid w:val="00F67C04"/>
    <w:rsid w:val="00F7118C"/>
    <w:rsid w:val="00F75BB5"/>
    <w:rsid w:val="00F778B2"/>
    <w:rsid w:val="00F8045F"/>
    <w:rsid w:val="00F8104C"/>
    <w:rsid w:val="00F82252"/>
    <w:rsid w:val="00F82B81"/>
    <w:rsid w:val="00F8363F"/>
    <w:rsid w:val="00F8557C"/>
    <w:rsid w:val="00F8593F"/>
    <w:rsid w:val="00F86259"/>
    <w:rsid w:val="00F865FC"/>
    <w:rsid w:val="00F868EB"/>
    <w:rsid w:val="00F86EA9"/>
    <w:rsid w:val="00F872A0"/>
    <w:rsid w:val="00F90E58"/>
    <w:rsid w:val="00F949D9"/>
    <w:rsid w:val="00FA0111"/>
    <w:rsid w:val="00FA06A1"/>
    <w:rsid w:val="00FA0C6F"/>
    <w:rsid w:val="00FA3655"/>
    <w:rsid w:val="00FA4A83"/>
    <w:rsid w:val="00FA5817"/>
    <w:rsid w:val="00FB02FA"/>
    <w:rsid w:val="00FB271A"/>
    <w:rsid w:val="00FB3EA9"/>
    <w:rsid w:val="00FB40D7"/>
    <w:rsid w:val="00FB5F39"/>
    <w:rsid w:val="00FB6B7B"/>
    <w:rsid w:val="00FC0A87"/>
    <w:rsid w:val="00FC2F0F"/>
    <w:rsid w:val="00FC7479"/>
    <w:rsid w:val="00FC7A6D"/>
    <w:rsid w:val="00FC7DDB"/>
    <w:rsid w:val="00FC7F0F"/>
    <w:rsid w:val="00FD04FE"/>
    <w:rsid w:val="00FD47BB"/>
    <w:rsid w:val="00FD5EA8"/>
    <w:rsid w:val="00FD7E6A"/>
    <w:rsid w:val="00FE24FB"/>
    <w:rsid w:val="00FE2A89"/>
    <w:rsid w:val="00FE2F24"/>
    <w:rsid w:val="00FE702E"/>
    <w:rsid w:val="00FF0495"/>
    <w:rsid w:val="00FF0F5B"/>
    <w:rsid w:val="00FF3CE3"/>
    <w:rsid w:val="00FF4D1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76AE3"/>
  <w15:chartTrackingRefBased/>
  <w15:docId w15:val="{AA664B45-2B5D-4D6F-B77E-38033218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5E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65E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65E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5E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5EED"/>
  </w:style>
  <w:style w:type="paragraph" w:customStyle="1" w:styleId="ConsPlusNormal">
    <w:name w:val="ConsPlusNormal"/>
    <w:rsid w:val="00365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39"/>
    <w:rsid w:val="0036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5E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List Paragraph"/>
    <w:basedOn w:val="a"/>
    <w:uiPriority w:val="34"/>
    <w:qFormat/>
    <w:rsid w:val="00365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5EE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65EE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313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313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3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31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31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56C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6C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68B-F441-4B93-B9FF-38BD6B86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Анастасия Сергеевна</dc:creator>
  <cp:keywords/>
  <dc:description/>
  <cp:lastModifiedBy>Торопова Анастасия Сергеевна</cp:lastModifiedBy>
  <cp:revision>6</cp:revision>
  <cp:lastPrinted>2023-05-04T05:00:00Z</cp:lastPrinted>
  <dcterms:created xsi:type="dcterms:W3CDTF">2023-04-25T10:35:00Z</dcterms:created>
  <dcterms:modified xsi:type="dcterms:W3CDTF">2023-05-04T05:00:00Z</dcterms:modified>
</cp:coreProperties>
</file>